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40675C" w:rsidRDefault="00AE23F2">
      <w:pPr>
        <w:pStyle w:val="a8"/>
        <w:rPr>
          <w:rFonts w:ascii="华文行楷" w:eastAsia="华文行楷"/>
          <w:sz w:val="44"/>
          <w:szCs w:val="44"/>
        </w:rPr>
      </w:pPr>
      <w:r>
        <w:rPr>
          <w:rFonts w:ascii="华文行楷" w:eastAsia="华文行楷" w:hint="eastAsia"/>
          <w:sz w:val="44"/>
          <w:szCs w:val="44"/>
        </w:rPr>
        <w:t>三新文化集团招聘简章</w:t>
      </w:r>
    </w:p>
    <w:p w:rsidR="0040675C" w:rsidRDefault="00AE23F2">
      <w:pPr>
        <w:spacing w:line="360" w:lineRule="auto"/>
        <w:rPr>
          <w:rFonts w:ascii="华文行楷" w:eastAsia="华文行楷" w:hAnsi="宋体" w:cs="宋体"/>
          <w:sz w:val="32"/>
          <w:szCs w:val="32"/>
        </w:rPr>
      </w:pPr>
      <w:r>
        <w:rPr>
          <w:rFonts w:ascii="华文行楷" w:eastAsia="华文行楷" w:hAnsi="宋体" w:cs="宋体" w:hint="eastAsia"/>
          <w:sz w:val="32"/>
          <w:szCs w:val="32"/>
        </w:rPr>
        <w:t>一、企业简介</w:t>
      </w:r>
    </w:p>
    <w:p w:rsidR="0040675C" w:rsidRDefault="00AE23F2" w:rsidP="004F5CF2">
      <w:pPr>
        <w:spacing w:line="360" w:lineRule="auto"/>
        <w:ind w:firstLineChars="278" w:firstLine="584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t>三新集团成立于1998年，现拥有员工800余人，每年产值以15%的增速增长。</w:t>
      </w:r>
      <w:r>
        <w:rPr>
          <w:rFonts w:ascii="宋体" w:hAnsi="宋体" w:cs="宋体" w:hint="eastAsia"/>
          <w:kern w:val="0"/>
          <w:szCs w:val="21"/>
        </w:rPr>
        <w:t>公司总部位于武汉市东湖高新技术开发区，拥有凌家山、黄龙山两大运营基地。业务范围涉及全国31个省市自治区，下设3个分公司</w:t>
      </w:r>
      <w:r w:rsidR="004746CC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8个事业部</w:t>
      </w:r>
      <w:r w:rsidR="004746CC">
        <w:rPr>
          <w:rFonts w:ascii="宋体" w:hAnsi="宋体" w:cs="宋体" w:hint="eastAsia"/>
          <w:kern w:val="0"/>
          <w:szCs w:val="21"/>
        </w:rPr>
        <w:t>及8个办事处</w:t>
      </w:r>
      <w:r>
        <w:rPr>
          <w:rFonts w:ascii="宋体" w:hAnsi="宋体" w:cs="宋体" w:hint="eastAsia"/>
          <w:kern w:val="0"/>
          <w:szCs w:val="21"/>
        </w:rPr>
        <w:t>，100余处工作站，</w:t>
      </w:r>
      <w:r>
        <w:rPr>
          <w:rFonts w:ascii="宋体" w:hAnsi="宋体" w:cs="宋体" w:hint="eastAsia"/>
          <w:szCs w:val="21"/>
        </w:rPr>
        <w:t>营销团队人员达300余人，与全国1000余家供应商及1000余家图书馆建立了长期稳定的合作关系，构建了完整的图书采购与营销渠道，</w:t>
      </w:r>
      <w:r>
        <w:rPr>
          <w:rFonts w:ascii="宋体" w:hAnsi="宋体" w:cs="宋体" w:hint="eastAsia"/>
          <w:kern w:val="0"/>
          <w:szCs w:val="21"/>
        </w:rPr>
        <w:t>形成了以馆配纸电资源等各类出版物销售为主营业务，以图书文化软件以及平台开发等特色服务为支撑业务的优势产业群。公司先后通过了ISO9001质量管理认证体系、IEC27001:2005信息安全管理体系，OHSAS18001职业健康安全管理认证体系、ISO14001环境管理体系认证，拥有由武汉企业信用管理服务中心颁发的“AAA企业信用等级证书”。</w:t>
      </w:r>
    </w:p>
    <w:p w:rsidR="0040675C" w:rsidRDefault="00AE23F2" w:rsidP="004F5CF2">
      <w:pPr>
        <w:spacing w:line="360" w:lineRule="auto"/>
        <w:ind w:firstLineChars="278" w:firstLine="584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近10年以来连续荣获行业权威组织机构评选的“全国优秀馆配商”“全国优秀教材经销商”以及上下游客户授予的“优秀经销商”、“优秀合作伙伴”等荣誉称号300余项， 2016年公司被湖北省科学技术厅认定为高新技术企业、龙头企业、瞪羚企业，公司将以客户的需求作为我们发展的动力，以将中国文化播撒到世界的每一个角落为己任，我们将不断的加强服务意识、改革创新，彻底打通出版产业链上出版社和图书馆之间、作者和读者之间的产业链，为读者找好书，为好书找读者，并通过数字化的服务方式，大幅提升公司的服务层次，将公司传统的“桥梁式”地位提升至出版产业链中不可或缺的关键一环，力争打造中国文化产业亮点，实现跨越式发展。</w:t>
      </w:r>
    </w:p>
    <w:p w:rsidR="004746CC" w:rsidRDefault="004746CC" w:rsidP="004746CC">
      <w:r>
        <w:rPr>
          <w:rFonts w:hint="eastAsia"/>
        </w:rPr>
        <w:t>使命：和您一起，让图书馆更美好！</w:t>
      </w:r>
    </w:p>
    <w:p w:rsidR="004746CC" w:rsidRPr="004746CC" w:rsidRDefault="004746CC" w:rsidP="004746CC"/>
    <w:p w:rsidR="004746CC" w:rsidRDefault="004746CC" w:rsidP="004746CC">
      <w:r>
        <w:rPr>
          <w:rFonts w:hint="eastAsia"/>
        </w:rPr>
        <w:t>您，指的是，出版社，图书馆，包括三新人</w:t>
      </w:r>
    </w:p>
    <w:p w:rsidR="004746CC" w:rsidRDefault="004746CC" w:rsidP="004746CC">
      <w:r>
        <w:rPr>
          <w:rFonts w:hint="eastAsia"/>
        </w:rPr>
        <w:t>图书馆，是指的图书馆的方方面面，文献，信息，服务，设计，技术，营销，阅读推广，等等整个一揽子的全方位的都是我们可以做的</w:t>
      </w:r>
    </w:p>
    <w:p w:rsidR="004746CC" w:rsidRDefault="004746CC" w:rsidP="004746CC"/>
    <w:p w:rsidR="004746CC" w:rsidRDefault="004746CC" w:rsidP="004746CC">
      <w:r>
        <w:rPr>
          <w:rFonts w:hint="eastAsia"/>
        </w:rPr>
        <w:t>愿景：成为行业标准的引领者</w:t>
      </w:r>
    </w:p>
    <w:p w:rsidR="004746CC" w:rsidRDefault="004746CC" w:rsidP="004746CC"/>
    <w:p w:rsidR="004746CC" w:rsidRDefault="004746CC" w:rsidP="004746CC">
      <w:r>
        <w:rPr>
          <w:rFonts w:hint="eastAsia"/>
        </w:rPr>
        <w:t>价值观：客户第一，勇于担当，拥抱变化</w:t>
      </w:r>
    </w:p>
    <w:p w:rsidR="004746CC" w:rsidRDefault="004746CC" w:rsidP="00126940">
      <w:pPr>
        <w:ind w:firstLineChars="400" w:firstLine="840"/>
      </w:pPr>
      <w:r>
        <w:rPr>
          <w:rFonts w:hint="eastAsia"/>
        </w:rPr>
        <w:t>诚信，激情，敬业</w:t>
      </w:r>
    </w:p>
    <w:p w:rsidR="004746CC" w:rsidRDefault="004746CC" w:rsidP="004746CC">
      <w:r>
        <w:rPr>
          <w:rFonts w:hint="eastAsia"/>
        </w:rPr>
        <w:t>客户第一，</w:t>
      </w:r>
    </w:p>
    <w:p w:rsidR="004746CC" w:rsidRDefault="004746CC" w:rsidP="004746CC">
      <w:r>
        <w:rPr>
          <w:rFonts w:hint="eastAsia"/>
        </w:rPr>
        <w:t>一切围绕图书馆的人和事来展开</w:t>
      </w:r>
    </w:p>
    <w:p w:rsidR="004746CC" w:rsidRDefault="004746CC" w:rsidP="004746CC">
      <w:r>
        <w:rPr>
          <w:rFonts w:hint="eastAsia"/>
        </w:rPr>
        <w:t>勇于担当，</w:t>
      </w:r>
    </w:p>
    <w:p w:rsidR="004746CC" w:rsidRDefault="004746CC" w:rsidP="004746CC">
      <w:r>
        <w:rPr>
          <w:rFonts w:hint="eastAsia"/>
        </w:rPr>
        <w:t>还是一切围绕图书馆的事业敢为天下先</w:t>
      </w:r>
    </w:p>
    <w:p w:rsidR="004746CC" w:rsidRDefault="004746CC" w:rsidP="004746CC">
      <w:r>
        <w:rPr>
          <w:rFonts w:hint="eastAsia"/>
        </w:rPr>
        <w:lastRenderedPageBreak/>
        <w:t>拥抱变化，</w:t>
      </w:r>
    </w:p>
    <w:p w:rsidR="004746CC" w:rsidRDefault="004746CC" w:rsidP="004746CC">
      <w:r>
        <w:rPr>
          <w:rFonts w:hint="eastAsia"/>
        </w:rPr>
        <w:t>就是要求我们时刻根据图书馆的变化而变化，与时俱进</w:t>
      </w:r>
    </w:p>
    <w:p w:rsidR="004746CC" w:rsidRDefault="004746CC" w:rsidP="004746CC"/>
    <w:p w:rsidR="004746CC" w:rsidRDefault="004746CC" w:rsidP="004746CC">
      <w:r>
        <w:rPr>
          <w:rFonts w:hint="eastAsia"/>
        </w:rPr>
        <w:t>诚信，做人的基本原则</w:t>
      </w:r>
    </w:p>
    <w:p w:rsidR="004746CC" w:rsidRDefault="004746CC" w:rsidP="004746CC">
      <w:r>
        <w:rPr>
          <w:rFonts w:hint="eastAsia"/>
        </w:rPr>
        <w:t>激情，人一时的激情容易做到，但是时刻保持激情却是很难的</w:t>
      </w:r>
    </w:p>
    <w:p w:rsidR="004746CC" w:rsidRDefault="004746CC" w:rsidP="004746CC">
      <w:r>
        <w:rPr>
          <w:rFonts w:hint="eastAsia"/>
        </w:rPr>
        <w:t>敬业，这也是对人的职业精神和素养的基本要求</w:t>
      </w:r>
    </w:p>
    <w:p w:rsidR="0040675C" w:rsidRPr="004746CC" w:rsidRDefault="0040675C">
      <w:pPr>
        <w:spacing w:line="360" w:lineRule="auto"/>
        <w:rPr>
          <w:rFonts w:ascii="宋体" w:hAnsi="宋体" w:cs="宋体"/>
          <w:kern w:val="0"/>
          <w:szCs w:val="21"/>
        </w:rPr>
      </w:pPr>
    </w:p>
    <w:p w:rsidR="0040675C" w:rsidRDefault="00AE23F2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华文行楷" w:eastAsia="华文行楷" w:hAnsi="宋体" w:cs="宋体"/>
          <w:noProof/>
          <w:sz w:val="32"/>
          <w:szCs w:val="32"/>
        </w:rPr>
        <w:drawing>
          <wp:inline distT="0" distB="0" distL="0" distR="0">
            <wp:extent cx="2851785" cy="1908175"/>
            <wp:effectExtent l="0" t="0" r="571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宋体" w:cs="宋体"/>
          <w:noProof/>
          <w:sz w:val="32"/>
          <w:szCs w:val="32"/>
        </w:rPr>
        <w:drawing>
          <wp:inline distT="0" distB="0" distL="0" distR="0">
            <wp:extent cx="2781300" cy="186880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603" cy="187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75C" w:rsidRDefault="0040675C" w:rsidP="004F5CF2">
      <w:pPr>
        <w:spacing w:line="360" w:lineRule="auto"/>
        <w:ind w:firstLineChars="278" w:firstLine="584"/>
        <w:rPr>
          <w:rFonts w:ascii="宋体" w:hAnsi="宋体" w:cs="宋体"/>
          <w:kern w:val="0"/>
          <w:szCs w:val="21"/>
        </w:rPr>
      </w:pPr>
    </w:p>
    <w:p w:rsidR="0040675C" w:rsidRDefault="0040675C" w:rsidP="004F5CF2">
      <w:pPr>
        <w:spacing w:line="360" w:lineRule="auto"/>
        <w:ind w:firstLineChars="278" w:firstLine="584"/>
        <w:rPr>
          <w:rFonts w:ascii="宋体" w:hAnsi="宋体" w:cs="宋体"/>
          <w:kern w:val="0"/>
          <w:szCs w:val="21"/>
        </w:rPr>
      </w:pPr>
    </w:p>
    <w:p w:rsidR="0040675C" w:rsidRDefault="00AE23F2">
      <w:pPr>
        <w:spacing w:line="360" w:lineRule="auto"/>
        <w:rPr>
          <w:rFonts w:ascii="华文行楷" w:eastAsia="华文行楷" w:hAnsi="宋体" w:cs="宋体"/>
          <w:sz w:val="32"/>
          <w:szCs w:val="32"/>
        </w:rPr>
      </w:pPr>
      <w:r>
        <w:rPr>
          <w:rFonts w:ascii="华文行楷" w:eastAsia="华文行楷" w:hAnsi="宋体" w:cs="宋体" w:hint="eastAsia"/>
          <w:sz w:val="32"/>
          <w:szCs w:val="32"/>
        </w:rPr>
        <w:t>二、招聘岗位及要求</w:t>
      </w:r>
    </w:p>
    <w:p w:rsidR="004746CC" w:rsidRDefault="004746CC" w:rsidP="004746CC">
      <w:pPr>
        <w:spacing w:line="360" w:lineRule="auto"/>
        <w:rPr>
          <w:rFonts w:ascii="Tahoma" w:hAnsi="Tahoma" w:cs="Tahoma"/>
          <w:color w:val="494949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1、管培生招聘职位信息</w:t>
      </w:r>
    </w:p>
    <w:tbl>
      <w:tblPr>
        <w:tblW w:w="9464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47"/>
        <w:gridCol w:w="1864"/>
        <w:gridCol w:w="1952"/>
        <w:gridCol w:w="3401"/>
      </w:tblGrid>
      <w:tr w:rsidR="004746CC" w:rsidTr="00D618E1">
        <w:trPr>
          <w:trHeight w:val="325"/>
          <w:jc w:val="center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94949"/>
                <w:sz w:val="2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FFFFFF"/>
                <w:sz w:val="21"/>
                <w:szCs w:val="21"/>
              </w:rPr>
              <w:t>岗位名称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6609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94949"/>
                <w:sz w:val="2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FFFFFF"/>
                <w:sz w:val="21"/>
                <w:szCs w:val="21"/>
              </w:rPr>
              <w:t>岗位说明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6609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94949"/>
                <w:sz w:val="2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FFFFFF"/>
                <w:sz w:val="21"/>
                <w:szCs w:val="21"/>
              </w:rPr>
              <w:t>目标专业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6609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126940" w:rsidP="00D618E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94949"/>
                <w:sz w:val="2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FFFFFF"/>
                <w:sz w:val="21"/>
                <w:szCs w:val="21"/>
              </w:rPr>
              <w:t>培养流程</w:t>
            </w:r>
          </w:p>
        </w:tc>
      </w:tr>
      <w:tr w:rsidR="004746CC" w:rsidTr="00D618E1">
        <w:trPr>
          <w:trHeight w:val="356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FF6704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hyperlink r:id="rId11" w:history="1">
              <w:r w:rsidR="004746CC">
                <w:rPr>
                  <w:rFonts w:ascii="宋体" w:hAnsi="宋体" w:cs="宋体" w:hint="eastAsia"/>
                  <w:kern w:val="0"/>
                  <w:szCs w:val="21"/>
                </w:rPr>
                <w:t>营销管理培训生</w:t>
              </w:r>
            </w:hyperlink>
          </w:p>
          <w:p w:rsidR="004746CC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国各地销售团队管理岗培养计划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场营销、贸易、工商管理等相关专业（若干名）</w:t>
            </w:r>
          </w:p>
        </w:tc>
        <w:tc>
          <w:tcPr>
            <w:tcW w:w="34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第1年：进行关键职能轮岗，熟悉公司整体运作流程，完成关键职能工作任务，担任高层管理岗位助理，承担工作统筹推动；</w:t>
            </w:r>
          </w:p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2-3年：担任关键职能部门/核心项目骨干成员，承担关键模块工作任务；</w:t>
            </w:r>
          </w:p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、4-6年：担任团队领导者，统筹重点职能或重点项目工作开展。</w:t>
            </w:r>
          </w:p>
        </w:tc>
      </w:tr>
      <w:tr w:rsidR="004746CC" w:rsidTr="00D618E1">
        <w:trPr>
          <w:trHeight w:val="852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物流采购管理培训生</w:t>
            </w:r>
          </w:p>
          <w:p w:rsidR="004746CC" w:rsidRDefault="004746CC" w:rsidP="00D618E1">
            <w:pPr>
              <w:spacing w:line="360" w:lineRule="auto"/>
              <w:ind w:firstLineChars="278" w:firstLine="584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、仓储、物流、采购等管理岗培养计划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不限（若干名）</w:t>
            </w:r>
          </w:p>
        </w:tc>
        <w:tc>
          <w:tcPr>
            <w:tcW w:w="340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746CC" w:rsidTr="00D618E1">
        <w:trPr>
          <w:trHeight w:val="635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综合管理培训生</w:t>
            </w:r>
          </w:p>
          <w:p w:rsidR="004746CC" w:rsidRDefault="004746CC" w:rsidP="00D618E1">
            <w:pPr>
              <w:spacing w:line="360" w:lineRule="auto"/>
              <w:ind w:firstLineChars="278" w:firstLine="584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Pr="00AB2BB3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AB2BB3">
              <w:rPr>
                <w:rFonts w:ascii="宋体" w:hAnsi="宋体" w:cs="宋体" w:hint="eastAsia"/>
                <w:kern w:val="0"/>
                <w:szCs w:val="21"/>
              </w:rPr>
              <w:t>行政、人力、企划、经营管理中心等管理岗培养计划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Pr="00AB2BB3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AB2BB3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  <w:r>
              <w:rPr>
                <w:rFonts w:ascii="宋体" w:hAnsi="宋体" w:cs="宋体" w:hint="eastAsia"/>
                <w:kern w:val="0"/>
                <w:szCs w:val="21"/>
              </w:rPr>
              <w:t>（若干名）</w:t>
            </w:r>
          </w:p>
        </w:tc>
        <w:tc>
          <w:tcPr>
            <w:tcW w:w="34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4746CC" w:rsidRDefault="004746CC" w:rsidP="004746CC">
      <w:pPr>
        <w:spacing w:line="360" w:lineRule="auto"/>
        <w:rPr>
          <w:rFonts w:ascii="宋体" w:hAnsi="宋体" w:cs="宋体"/>
          <w:b/>
          <w:bCs/>
          <w:kern w:val="0"/>
          <w:szCs w:val="21"/>
        </w:rPr>
      </w:pPr>
    </w:p>
    <w:p w:rsidR="004746CC" w:rsidRDefault="004746CC" w:rsidP="004746CC">
      <w:pPr>
        <w:spacing w:line="360" w:lineRule="auto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lastRenderedPageBreak/>
        <w:t>2、实习生招聘职位信息</w:t>
      </w:r>
    </w:p>
    <w:tbl>
      <w:tblPr>
        <w:tblW w:w="9464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47"/>
        <w:gridCol w:w="1864"/>
        <w:gridCol w:w="2124"/>
        <w:gridCol w:w="3229"/>
      </w:tblGrid>
      <w:tr w:rsidR="004746CC" w:rsidTr="00D618E1">
        <w:trPr>
          <w:trHeight w:val="325"/>
          <w:jc w:val="center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FFFFFF"/>
                <w:kern w:val="0"/>
                <w:szCs w:val="21"/>
              </w:rPr>
              <w:t>岗位名称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6609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150" w:firstLine="315"/>
              <w:rPr>
                <w:rFonts w:ascii="微软雅黑" w:eastAsia="微软雅黑" w:hAnsi="微软雅黑" w:cs="Tahoma"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FFFFFF"/>
                <w:kern w:val="0"/>
                <w:szCs w:val="21"/>
              </w:rPr>
              <w:t>岗位说明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6609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微软雅黑" w:eastAsia="微软雅黑" w:hAnsi="微软雅黑" w:cs="Tahoma"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FFFFFF"/>
                <w:kern w:val="0"/>
                <w:szCs w:val="21"/>
              </w:rPr>
              <w:t xml:space="preserve">    目标专业</w:t>
            </w:r>
          </w:p>
        </w:tc>
        <w:tc>
          <w:tcPr>
            <w:tcW w:w="3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6609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jc w:val="center"/>
              <w:rPr>
                <w:rFonts w:ascii="微软雅黑" w:eastAsia="微软雅黑" w:hAnsi="微软雅黑" w:cs="Tahoma"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FFFFFF"/>
                <w:kern w:val="0"/>
                <w:szCs w:val="21"/>
              </w:rPr>
              <w:t>岗位职责</w:t>
            </w:r>
          </w:p>
        </w:tc>
      </w:tr>
      <w:tr w:rsidR="004746CC" w:rsidTr="00D618E1">
        <w:trPr>
          <w:trHeight w:val="1243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FF6704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hyperlink r:id="rId12" w:history="1">
              <w:r w:rsidR="004746CC">
                <w:rPr>
                  <w:rFonts w:ascii="宋体" w:hAnsi="宋体" w:cs="宋体" w:hint="eastAsia"/>
                  <w:kern w:val="0"/>
                  <w:szCs w:val="21"/>
                </w:rPr>
                <w:t>财务类实习生</w:t>
              </w:r>
            </w:hyperlink>
          </w:p>
        </w:tc>
        <w:tc>
          <w:tcPr>
            <w:tcW w:w="18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会类相关专业（5名）</w:t>
            </w:r>
          </w:p>
        </w:tc>
        <w:tc>
          <w:tcPr>
            <w:tcW w:w="32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实习期：岗位技术技能学习与操作（具体参与实际项目及配合战略安排）</w:t>
            </w:r>
          </w:p>
          <w:p w:rsidR="004746CC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考核转正：根据转正任职评估重新定岗定薪。</w:t>
            </w:r>
          </w:p>
        </w:tc>
      </w:tr>
      <w:tr w:rsidR="004746CC" w:rsidTr="00D618E1">
        <w:trPr>
          <w:trHeight w:val="852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发类实习生</w:t>
            </w:r>
          </w:p>
          <w:p w:rsidR="004746CC" w:rsidRDefault="004746CC" w:rsidP="00D618E1">
            <w:pPr>
              <w:spacing w:line="360" w:lineRule="auto"/>
              <w:ind w:firstLineChars="278" w:firstLine="584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算机相关专业（50名）</w:t>
            </w:r>
          </w:p>
        </w:tc>
        <w:tc>
          <w:tcPr>
            <w:tcW w:w="322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746CC" w:rsidTr="00D618E1">
        <w:trPr>
          <w:trHeight w:val="706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Pr="00AB2BB3" w:rsidRDefault="004746CC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2BB3">
              <w:rPr>
                <w:rFonts w:ascii="宋体" w:hAnsi="宋体" w:cs="宋体" w:hint="eastAsia"/>
                <w:kern w:val="0"/>
                <w:szCs w:val="21"/>
              </w:rPr>
              <w:t>涉外业务交流顾问</w:t>
            </w:r>
          </w:p>
        </w:tc>
        <w:tc>
          <w:tcPr>
            <w:tcW w:w="186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Pr="00AB2BB3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Pr="00AB2BB3" w:rsidRDefault="004746CC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2BB3">
              <w:rPr>
                <w:rFonts w:ascii="宋体" w:hAnsi="宋体" w:cs="宋体" w:hint="eastAsia"/>
                <w:kern w:val="0"/>
                <w:szCs w:val="21"/>
              </w:rPr>
              <w:t>外语专业</w:t>
            </w:r>
            <w:r>
              <w:rPr>
                <w:rFonts w:ascii="宋体" w:hAnsi="宋体" w:cs="宋体" w:hint="eastAsia"/>
                <w:kern w:val="0"/>
                <w:szCs w:val="21"/>
              </w:rPr>
              <w:t>（2名）</w:t>
            </w:r>
          </w:p>
        </w:tc>
        <w:tc>
          <w:tcPr>
            <w:tcW w:w="322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746CC" w:rsidTr="00D618E1">
        <w:trPr>
          <w:trHeight w:val="852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Pr="00AB2BB3" w:rsidRDefault="004746CC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2BB3">
              <w:rPr>
                <w:rFonts w:ascii="宋体" w:hAnsi="宋体" w:cs="宋体" w:hint="eastAsia"/>
                <w:kern w:val="0"/>
                <w:szCs w:val="21"/>
              </w:rPr>
              <w:t>董事长商务秘书</w:t>
            </w:r>
          </w:p>
        </w:tc>
        <w:tc>
          <w:tcPr>
            <w:tcW w:w="186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Pr="00AB2BB3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Pr="00AB2BB3" w:rsidRDefault="004746CC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2BB3">
              <w:rPr>
                <w:rFonts w:ascii="宋体" w:hAnsi="宋体" w:cs="宋体" w:hint="eastAsia"/>
                <w:kern w:val="0"/>
                <w:szCs w:val="21"/>
              </w:rPr>
              <w:t>外语或商务相关专业</w:t>
            </w:r>
            <w:r>
              <w:rPr>
                <w:rFonts w:ascii="宋体" w:hAnsi="宋体" w:cs="宋体" w:hint="eastAsia"/>
                <w:kern w:val="0"/>
                <w:szCs w:val="21"/>
              </w:rPr>
              <w:t>（1名）</w:t>
            </w:r>
          </w:p>
        </w:tc>
        <w:tc>
          <w:tcPr>
            <w:tcW w:w="322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746CC" w:rsidTr="00D618E1">
        <w:trPr>
          <w:trHeight w:val="635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院实习生</w:t>
            </w:r>
          </w:p>
        </w:tc>
        <w:tc>
          <w:tcPr>
            <w:tcW w:w="186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图书类相关专业   （3名）</w:t>
            </w:r>
          </w:p>
        </w:tc>
        <w:tc>
          <w:tcPr>
            <w:tcW w:w="322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ind w:firstLineChars="278" w:firstLine="584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746CC" w:rsidTr="000915A2">
        <w:trPr>
          <w:trHeight w:val="80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6CC" w:rsidRDefault="004746CC" w:rsidP="00D618E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40675C" w:rsidRDefault="0040675C">
      <w:pPr>
        <w:spacing w:line="360" w:lineRule="auto"/>
        <w:ind w:firstLineChars="400" w:firstLine="840"/>
        <w:rPr>
          <w:rFonts w:ascii="宋体" w:hAnsi="宋体" w:cs="宋体"/>
          <w:kern w:val="0"/>
          <w:szCs w:val="21"/>
        </w:rPr>
      </w:pPr>
    </w:p>
    <w:p w:rsidR="0040675C" w:rsidRDefault="00AE23F2">
      <w:pPr>
        <w:spacing w:line="360" w:lineRule="auto"/>
        <w:rPr>
          <w:rFonts w:ascii="华文行楷" w:eastAsia="华文行楷" w:hAnsi="宋体" w:cs="宋体"/>
          <w:sz w:val="32"/>
          <w:szCs w:val="32"/>
        </w:rPr>
      </w:pPr>
      <w:bookmarkStart w:id="0" w:name="_GoBack"/>
      <w:bookmarkEnd w:id="0"/>
      <w:r>
        <w:rPr>
          <w:rFonts w:ascii="华文行楷" w:eastAsia="华文行楷" w:hAnsi="宋体" w:cs="宋体" w:hint="eastAsia"/>
          <w:sz w:val="32"/>
          <w:szCs w:val="32"/>
        </w:rPr>
        <w:t>三、薪酬福利</w:t>
      </w:r>
    </w:p>
    <w:p w:rsidR="0040675C" w:rsidRDefault="00AE23F2">
      <w:pPr>
        <w:spacing w:line="360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1、薪酬</w:t>
      </w:r>
    </w:p>
    <w:p w:rsidR="0040675C" w:rsidRDefault="00AE23F2">
      <w:pPr>
        <w:spacing w:line="360" w:lineRule="auto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 w:rsidR="004746CC">
        <w:rPr>
          <w:rFonts w:ascii="宋体" w:hAnsi="宋体" w:cs="宋体" w:hint="eastAsia"/>
          <w:kern w:val="0"/>
          <w:szCs w:val="21"/>
        </w:rPr>
        <w:t>实习</w:t>
      </w:r>
      <w:r>
        <w:rPr>
          <w:rFonts w:ascii="宋体" w:hAnsi="宋体" w:cs="宋体" w:hint="eastAsia"/>
          <w:kern w:val="0"/>
          <w:szCs w:val="21"/>
        </w:rPr>
        <w:t>期薪资：</w:t>
      </w:r>
      <w:r w:rsidR="004746CC">
        <w:rPr>
          <w:rFonts w:ascii="宋体" w:hAnsi="宋体" w:cs="宋体" w:hint="eastAsia"/>
          <w:kern w:val="0"/>
          <w:szCs w:val="21"/>
        </w:rPr>
        <w:t>实习</w:t>
      </w:r>
      <w:r>
        <w:rPr>
          <w:rFonts w:ascii="宋体" w:hAnsi="宋体" w:cs="宋体" w:hint="eastAsia"/>
          <w:kern w:val="0"/>
          <w:szCs w:val="21"/>
        </w:rPr>
        <w:t>期</w:t>
      </w:r>
      <w:r w:rsidR="000A39D0">
        <w:rPr>
          <w:rFonts w:ascii="宋体" w:hAnsi="宋体" w:cs="宋体" w:hint="eastAsia"/>
          <w:kern w:val="0"/>
          <w:szCs w:val="21"/>
        </w:rPr>
        <w:t>1-</w:t>
      </w:r>
      <w:r>
        <w:rPr>
          <w:rFonts w:ascii="宋体" w:hAnsi="宋体" w:cs="宋体" w:hint="eastAsia"/>
          <w:kern w:val="0"/>
          <w:szCs w:val="21"/>
        </w:rPr>
        <w:t>3个月，</w:t>
      </w:r>
      <w:r w:rsidR="004746CC">
        <w:rPr>
          <w:rFonts w:ascii="宋体" w:hAnsi="宋体" w:cs="宋体" w:hint="eastAsia"/>
          <w:kern w:val="0"/>
          <w:szCs w:val="21"/>
        </w:rPr>
        <w:t>实习</w:t>
      </w:r>
      <w:r>
        <w:rPr>
          <w:rFonts w:ascii="宋体" w:hAnsi="宋体" w:cs="宋体" w:hint="eastAsia"/>
          <w:kern w:val="0"/>
          <w:szCs w:val="21"/>
        </w:rPr>
        <w:t>期间享受</w:t>
      </w:r>
      <w:r w:rsidR="004746CC">
        <w:rPr>
          <w:rFonts w:ascii="宋体" w:hAnsi="宋体" w:cs="宋体" w:hint="eastAsia"/>
          <w:kern w:val="0"/>
          <w:szCs w:val="21"/>
        </w:rPr>
        <w:t>实习</w:t>
      </w:r>
      <w:r>
        <w:rPr>
          <w:rFonts w:ascii="宋体" w:hAnsi="宋体" w:cs="宋体" w:hint="eastAsia"/>
          <w:kern w:val="0"/>
          <w:szCs w:val="21"/>
        </w:rPr>
        <w:t>津贴2</w:t>
      </w:r>
      <w:r w:rsidR="00934160">
        <w:rPr>
          <w:rFonts w:ascii="宋体" w:hAnsi="宋体" w:cs="宋体" w:hint="eastAsia"/>
          <w:kern w:val="0"/>
          <w:szCs w:val="21"/>
        </w:rPr>
        <w:t>0</w:t>
      </w:r>
      <w:r>
        <w:rPr>
          <w:rFonts w:ascii="宋体" w:hAnsi="宋体" w:cs="宋体" w:hint="eastAsia"/>
          <w:kern w:val="0"/>
          <w:szCs w:val="21"/>
        </w:rPr>
        <w:t>00</w:t>
      </w:r>
      <w:r w:rsidR="004746CC">
        <w:rPr>
          <w:rFonts w:ascii="宋体" w:hAnsi="宋体" w:cs="宋体" w:hint="eastAsia"/>
          <w:kern w:val="0"/>
          <w:szCs w:val="21"/>
        </w:rPr>
        <w:t>-</w:t>
      </w:r>
      <w:r w:rsidR="00934160">
        <w:rPr>
          <w:rFonts w:ascii="宋体" w:hAnsi="宋体" w:cs="宋体" w:hint="eastAsia"/>
          <w:kern w:val="0"/>
          <w:szCs w:val="21"/>
        </w:rPr>
        <w:t>2</w:t>
      </w:r>
      <w:r w:rsidR="004746CC">
        <w:rPr>
          <w:rFonts w:ascii="宋体" w:hAnsi="宋体" w:cs="宋体" w:hint="eastAsia"/>
          <w:kern w:val="0"/>
          <w:szCs w:val="21"/>
        </w:rPr>
        <w:t>500</w:t>
      </w:r>
      <w:r>
        <w:rPr>
          <w:rFonts w:ascii="宋体" w:hAnsi="宋体" w:cs="宋体" w:hint="eastAsia"/>
          <w:kern w:val="0"/>
          <w:szCs w:val="21"/>
        </w:rPr>
        <w:t>元/月</w:t>
      </w:r>
      <w:r w:rsidR="00934160">
        <w:rPr>
          <w:rFonts w:ascii="宋体" w:hAnsi="宋体" w:cs="宋体" w:hint="eastAsia"/>
          <w:kern w:val="0"/>
          <w:szCs w:val="21"/>
        </w:rPr>
        <w:t>（实习生）</w:t>
      </w:r>
    </w:p>
    <w:p w:rsidR="00934160" w:rsidRPr="00934160" w:rsidRDefault="00934160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培训期薪资：培训期一个月，培训期间津贴3000-3500元/月（管培生）</w:t>
      </w:r>
    </w:p>
    <w:p w:rsidR="0040675C" w:rsidRDefault="004746CC">
      <w:pPr>
        <w:spacing w:line="360" w:lineRule="auto"/>
        <w:ind w:firstLineChars="100"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转正</w:t>
      </w:r>
      <w:r w:rsidR="00AE23F2">
        <w:rPr>
          <w:rFonts w:ascii="宋体" w:hAnsi="宋体" w:cs="宋体" w:hint="eastAsia"/>
          <w:kern w:val="0"/>
          <w:szCs w:val="21"/>
        </w:rPr>
        <w:t>薪资：基本工资+奖金提成，应届毕业生综合薪资年薪5万</w:t>
      </w:r>
      <w:r>
        <w:rPr>
          <w:rFonts w:ascii="宋体" w:hAnsi="宋体" w:cs="宋体" w:hint="eastAsia"/>
          <w:kern w:val="0"/>
          <w:szCs w:val="21"/>
        </w:rPr>
        <w:t>以上</w:t>
      </w:r>
    </w:p>
    <w:p w:rsidR="0040675C" w:rsidRDefault="00AE23F2">
      <w:pPr>
        <w:spacing w:line="360" w:lineRule="auto"/>
        <w:ind w:firstLineChars="50" w:firstLine="105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2.福利</w:t>
      </w:r>
    </w:p>
    <w:p w:rsidR="0040675C" w:rsidRDefault="00AE23F2">
      <w:pPr>
        <w:spacing w:line="360" w:lineRule="auto"/>
        <w:ind w:leftChars="50" w:left="10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）工作时间每天8小时工作制；</w:t>
      </w:r>
    </w:p>
    <w:p w:rsidR="0040675C" w:rsidRDefault="00AE23F2">
      <w:pPr>
        <w:spacing w:line="360" w:lineRule="auto"/>
        <w:ind w:leftChars="50" w:left="10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2）缴纳养老、医疗、生育、工伤、失业保险；</w:t>
      </w:r>
    </w:p>
    <w:p w:rsidR="0040675C" w:rsidRDefault="00AE23F2">
      <w:pPr>
        <w:spacing w:line="360" w:lineRule="auto"/>
        <w:ind w:leftChars="50" w:left="10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3）工龄满一年享受带薪年假；</w:t>
      </w:r>
    </w:p>
    <w:p w:rsidR="0040675C" w:rsidRDefault="00AE23F2">
      <w:pPr>
        <w:spacing w:line="360" w:lineRule="auto"/>
        <w:ind w:leftChars="50" w:left="10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4）公司免费提供工作餐（三菜一汤，营养均衡）；</w:t>
      </w:r>
    </w:p>
    <w:p w:rsidR="0040675C" w:rsidRDefault="00AE23F2">
      <w:pPr>
        <w:spacing w:line="360" w:lineRule="auto"/>
        <w:ind w:leftChars="50" w:left="630" w:hangingChars="250" w:hanging="52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5）培训期间免费提供住宿 (空调、热水器和独立卫生间)，外地市场如果不提供住宿，享受住房及交通补贴；</w:t>
      </w:r>
    </w:p>
    <w:p w:rsidR="0040675C" w:rsidRDefault="00AE23F2">
      <w:pPr>
        <w:spacing w:line="360" w:lineRule="auto"/>
        <w:ind w:leftChars="50" w:left="630" w:hangingChars="250" w:hanging="52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6）国家法定节假日（元旦、春节、五一、十一、端午节、中秋节)发放过节礼品、生日礼品及享受其它</w:t>
      </w:r>
      <w:r>
        <w:rPr>
          <w:rFonts w:ascii="宋体" w:hAnsi="宋体" w:cs="宋体" w:hint="eastAsia"/>
          <w:kern w:val="0"/>
          <w:szCs w:val="21"/>
        </w:rPr>
        <w:lastRenderedPageBreak/>
        <w:t>福利；</w:t>
      </w:r>
    </w:p>
    <w:p w:rsidR="0040675C" w:rsidRDefault="00AE23F2">
      <w:pPr>
        <w:spacing w:line="360" w:lineRule="auto"/>
        <w:ind w:leftChars="50" w:left="10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7）公司有丰富培训课程和内部晋升渠道，为员工提供完善的学习平台及发展空间；</w:t>
      </w:r>
    </w:p>
    <w:p w:rsidR="0040675C" w:rsidRDefault="00AE23F2">
      <w:pPr>
        <w:spacing w:line="360" w:lineRule="auto"/>
        <w:ind w:leftChars="50" w:left="10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8）每年至少组织一次员工境内外旅游</w:t>
      </w:r>
    </w:p>
    <w:p w:rsidR="0040675C" w:rsidRDefault="00AE23F2">
      <w:pPr>
        <w:spacing w:line="360" w:lineRule="auto"/>
        <w:rPr>
          <w:rFonts w:ascii="华文行楷" w:eastAsia="华文行楷" w:hAnsi="宋体" w:cs="宋体"/>
          <w:sz w:val="32"/>
          <w:szCs w:val="32"/>
        </w:rPr>
      </w:pPr>
      <w:r>
        <w:rPr>
          <w:rFonts w:ascii="华文行楷" w:eastAsia="华文行楷" w:hAnsi="宋体" w:cs="宋体" w:hint="eastAsia"/>
          <w:sz w:val="32"/>
          <w:szCs w:val="32"/>
        </w:rPr>
        <w:t>四、招聘流程</w:t>
      </w:r>
    </w:p>
    <w:p w:rsidR="0040675C" w:rsidRDefault="00AE23F2">
      <w:pPr>
        <w:spacing w:line="360" w:lineRule="auto"/>
        <w:ind w:leftChars="50" w:left="105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t>1</w:t>
      </w:r>
      <w:r>
        <w:rPr>
          <w:rFonts w:ascii="宋体" w:hAnsi="宋体" w:cs="宋体" w:hint="eastAsia"/>
          <w:b/>
          <w:kern w:val="0"/>
          <w:szCs w:val="21"/>
        </w:rPr>
        <w:t>、应聘流程</w:t>
      </w:r>
    </w:p>
    <w:p w:rsidR="0040675C" w:rsidRDefault="00AE23F2">
      <w:pPr>
        <w:spacing w:line="360" w:lineRule="auto"/>
        <w:ind w:leftChars="50" w:left="10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校园招聘：校园招聘会—接收简历—笔试—面试</w:t>
      </w:r>
      <w:r>
        <w:rPr>
          <w:rFonts w:ascii="宋体" w:hAnsi="宋体" w:cs="宋体"/>
          <w:kern w:val="0"/>
          <w:szCs w:val="21"/>
        </w:rPr>
        <w:t>—</w:t>
      </w:r>
      <w:r>
        <w:rPr>
          <w:rFonts w:ascii="宋体" w:hAnsi="宋体" w:cs="宋体" w:hint="eastAsia"/>
          <w:kern w:val="0"/>
          <w:szCs w:val="21"/>
        </w:rPr>
        <w:t>录用</w:t>
      </w:r>
      <w:r>
        <w:rPr>
          <w:rFonts w:ascii="宋体" w:hAnsi="宋体" w:cs="宋体"/>
          <w:kern w:val="0"/>
          <w:szCs w:val="21"/>
        </w:rPr>
        <w:t>—</w:t>
      </w:r>
      <w:r>
        <w:rPr>
          <w:rFonts w:ascii="宋体" w:hAnsi="宋体" w:cs="宋体" w:hint="eastAsia"/>
          <w:kern w:val="0"/>
          <w:szCs w:val="21"/>
        </w:rPr>
        <w:t>签订三方协议</w:t>
      </w:r>
    </w:p>
    <w:p w:rsidR="0040675C" w:rsidRDefault="00AE23F2">
      <w:pPr>
        <w:spacing w:line="360" w:lineRule="auto"/>
        <w:ind w:leftChars="50" w:left="10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电子邮箱：</w:t>
      </w:r>
      <w:r>
        <w:rPr>
          <w:rFonts w:ascii="宋体" w:hAnsi="宋体" w:cs="宋体"/>
          <w:kern w:val="0"/>
          <w:szCs w:val="21"/>
        </w:rPr>
        <w:t>电子邮箱</w:t>
      </w:r>
      <w:r>
        <w:rPr>
          <w:rFonts w:ascii="宋体" w:hAnsi="宋体" w:cs="宋体" w:hint="eastAsia"/>
          <w:kern w:val="0"/>
          <w:szCs w:val="21"/>
        </w:rPr>
        <w:t>—</w:t>
      </w:r>
      <w:r>
        <w:rPr>
          <w:rFonts w:ascii="宋体" w:hAnsi="宋体" w:cs="宋体"/>
          <w:kern w:val="0"/>
          <w:szCs w:val="21"/>
        </w:rPr>
        <w:t>接收简历—简历筛选—</w:t>
      </w:r>
      <w:r>
        <w:rPr>
          <w:rFonts w:ascii="宋体" w:hAnsi="宋体" w:cs="宋体" w:hint="eastAsia"/>
          <w:kern w:val="0"/>
          <w:szCs w:val="21"/>
        </w:rPr>
        <w:t>笔试—面试</w:t>
      </w:r>
      <w:r>
        <w:rPr>
          <w:rFonts w:ascii="宋体" w:hAnsi="宋体" w:cs="宋体"/>
          <w:kern w:val="0"/>
          <w:szCs w:val="21"/>
        </w:rPr>
        <w:t>—</w:t>
      </w:r>
      <w:r>
        <w:rPr>
          <w:rFonts w:ascii="宋体" w:hAnsi="宋体" w:cs="宋体" w:hint="eastAsia"/>
          <w:kern w:val="0"/>
          <w:szCs w:val="21"/>
        </w:rPr>
        <w:t>录用</w:t>
      </w:r>
      <w:r>
        <w:rPr>
          <w:rFonts w:ascii="宋体" w:hAnsi="宋体" w:cs="宋体"/>
          <w:kern w:val="0"/>
          <w:szCs w:val="21"/>
        </w:rPr>
        <w:t>—</w:t>
      </w:r>
      <w:r>
        <w:rPr>
          <w:rFonts w:ascii="宋体" w:hAnsi="宋体" w:cs="宋体" w:hint="eastAsia"/>
          <w:kern w:val="0"/>
          <w:szCs w:val="21"/>
        </w:rPr>
        <w:t>签订三方协议</w:t>
      </w:r>
    </w:p>
    <w:p w:rsidR="0040675C" w:rsidRDefault="00AE23F2">
      <w:pPr>
        <w:ind w:leftChars="49" w:left="103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t>2、</w:t>
      </w:r>
      <w:r>
        <w:rPr>
          <w:rFonts w:ascii="宋体" w:hAnsi="宋体" w:cs="宋体" w:hint="eastAsia"/>
          <w:b/>
          <w:kern w:val="0"/>
          <w:szCs w:val="21"/>
        </w:rPr>
        <w:t>简历投递邮箱：</w:t>
      </w:r>
      <w:r w:rsidR="004746CC" w:rsidRPr="004746CC">
        <w:t>2185929949@qq.com</w:t>
      </w:r>
      <w:r>
        <w:rPr>
          <w:rFonts w:hint="eastAsia"/>
        </w:rPr>
        <w:t>发</w:t>
      </w:r>
      <w:r>
        <w:rPr>
          <w:rFonts w:ascii="宋体" w:hAnsi="宋体" w:cs="Arial" w:hint="eastAsia"/>
          <w:color w:val="000000"/>
          <w:kern w:val="0"/>
          <w:szCs w:val="21"/>
        </w:rPr>
        <w:t>送名称“姓名+学校+应聘职位”，届时公司将通知具体面试时间</w:t>
      </w:r>
    </w:p>
    <w:p w:rsidR="0040675C" w:rsidRDefault="00AE23F2">
      <w:pPr>
        <w:spacing w:line="360" w:lineRule="auto"/>
        <w:rPr>
          <w:rFonts w:ascii="华文行楷" w:eastAsia="华文行楷" w:hAnsi="宋体" w:cs="宋体"/>
          <w:sz w:val="32"/>
          <w:szCs w:val="32"/>
        </w:rPr>
      </w:pPr>
      <w:r>
        <w:rPr>
          <w:rFonts w:ascii="华文行楷" w:eastAsia="华文行楷" w:hAnsi="宋体" w:cs="宋体" w:hint="eastAsia"/>
          <w:sz w:val="32"/>
          <w:szCs w:val="32"/>
        </w:rPr>
        <w:t>五、联系方式</w:t>
      </w:r>
    </w:p>
    <w:p w:rsidR="0040675C" w:rsidRDefault="00AE23F2">
      <w:pPr>
        <w:ind w:firstLineChars="100" w:firstLine="250"/>
        <w:rPr>
          <w:spacing w:val="20"/>
          <w:position w:val="6"/>
        </w:rPr>
      </w:pPr>
      <w:r>
        <w:rPr>
          <w:rFonts w:hint="eastAsia"/>
          <w:spacing w:val="20"/>
          <w:position w:val="6"/>
        </w:rPr>
        <w:t>公司地址：武汉市高新开发区光谷大道关南园三路特一号武职东二门对面</w:t>
      </w:r>
    </w:p>
    <w:p w:rsidR="0040675C" w:rsidRDefault="00AE23F2">
      <w:pPr>
        <w:ind w:firstLineChars="100" w:firstLine="250"/>
        <w:rPr>
          <w:spacing w:val="20"/>
          <w:position w:val="6"/>
        </w:rPr>
      </w:pPr>
      <w:r>
        <w:rPr>
          <w:rFonts w:hint="eastAsia"/>
          <w:spacing w:val="20"/>
          <w:position w:val="6"/>
        </w:rPr>
        <w:t>乘车路线：</w:t>
      </w:r>
      <w:r>
        <w:rPr>
          <w:rFonts w:hint="eastAsia"/>
          <w:spacing w:val="20"/>
          <w:position w:val="6"/>
        </w:rPr>
        <w:t>788/333/728</w:t>
      </w:r>
      <w:r>
        <w:rPr>
          <w:rFonts w:hint="eastAsia"/>
          <w:spacing w:val="20"/>
          <w:position w:val="6"/>
        </w:rPr>
        <w:t>至关南三路站下车，往李时珍药业侧边小路前行</w:t>
      </w:r>
      <w:r>
        <w:rPr>
          <w:rFonts w:hint="eastAsia"/>
          <w:spacing w:val="20"/>
          <w:position w:val="6"/>
        </w:rPr>
        <w:t>300</w:t>
      </w:r>
      <w:r>
        <w:rPr>
          <w:rFonts w:hint="eastAsia"/>
          <w:spacing w:val="20"/>
          <w:position w:val="6"/>
        </w:rPr>
        <w:t>米，</w:t>
      </w:r>
    </w:p>
    <w:p w:rsidR="0040675C" w:rsidRDefault="00AE23F2">
      <w:pPr>
        <w:ind w:firstLineChars="600" w:firstLine="1500"/>
        <w:rPr>
          <w:spacing w:val="20"/>
          <w:position w:val="6"/>
        </w:rPr>
      </w:pPr>
      <w:r>
        <w:rPr>
          <w:rFonts w:hint="eastAsia"/>
          <w:spacing w:val="20"/>
          <w:position w:val="6"/>
        </w:rPr>
        <w:t>718</w:t>
      </w:r>
      <w:r>
        <w:rPr>
          <w:rFonts w:hint="eastAsia"/>
          <w:spacing w:val="20"/>
          <w:position w:val="6"/>
        </w:rPr>
        <w:t>至光谷大道凌家山北路站，背对武职东二门前行</w:t>
      </w:r>
      <w:r>
        <w:rPr>
          <w:rFonts w:hint="eastAsia"/>
          <w:spacing w:val="20"/>
          <w:position w:val="6"/>
        </w:rPr>
        <w:t>100</w:t>
      </w:r>
      <w:r>
        <w:rPr>
          <w:rFonts w:hint="eastAsia"/>
          <w:spacing w:val="20"/>
          <w:position w:val="6"/>
        </w:rPr>
        <w:t>米即到</w:t>
      </w:r>
    </w:p>
    <w:p w:rsidR="0040675C" w:rsidRDefault="00AE23F2">
      <w:pPr>
        <w:ind w:firstLineChars="100" w:firstLine="250"/>
        <w:rPr>
          <w:spacing w:val="20"/>
          <w:position w:val="6"/>
        </w:rPr>
      </w:pPr>
      <w:r>
        <w:rPr>
          <w:rFonts w:hint="eastAsia"/>
          <w:spacing w:val="20"/>
          <w:position w:val="6"/>
        </w:rPr>
        <w:t>联系电话：人力资源部</w:t>
      </w:r>
      <w:r>
        <w:rPr>
          <w:rFonts w:hint="eastAsia"/>
          <w:spacing w:val="20"/>
          <w:position w:val="6"/>
        </w:rPr>
        <w:t xml:space="preserve"> 027-51850912  </w:t>
      </w:r>
    </w:p>
    <w:p w:rsidR="0040675C" w:rsidRDefault="00AE23F2">
      <w:pPr>
        <w:ind w:firstLineChars="100" w:firstLine="250"/>
        <w:rPr>
          <w:spacing w:val="20"/>
          <w:position w:val="6"/>
        </w:rPr>
      </w:pPr>
      <w:r>
        <w:rPr>
          <w:rFonts w:hint="eastAsia"/>
          <w:spacing w:val="20"/>
          <w:position w:val="6"/>
        </w:rPr>
        <w:t>公司网址：</w:t>
      </w:r>
      <w:hyperlink r:id="rId13" w:history="1">
        <w:r>
          <w:rPr>
            <w:rStyle w:val="ab"/>
            <w:spacing w:val="20"/>
            <w:position w:val="6"/>
          </w:rPr>
          <w:t>http://www.sanxinbook.com/</w:t>
        </w:r>
      </w:hyperlink>
    </w:p>
    <w:p w:rsidR="0040675C" w:rsidRDefault="0040675C">
      <w:pPr>
        <w:ind w:firstLineChars="100" w:firstLine="250"/>
        <w:rPr>
          <w:spacing w:val="20"/>
          <w:position w:val="6"/>
        </w:rPr>
      </w:pPr>
    </w:p>
    <w:sectPr w:rsidR="0040675C" w:rsidSect="0040675C">
      <w:headerReference w:type="default" r:id="rId14"/>
      <w:footerReference w:type="even" r:id="rId15"/>
      <w:footerReference w:type="default" r:id="rId16"/>
      <w:type w:val="continuous"/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2C" w:rsidRDefault="00960A2C" w:rsidP="0040675C">
      <w:r>
        <w:separator/>
      </w:r>
    </w:p>
  </w:endnote>
  <w:endnote w:type="continuationSeparator" w:id="1">
    <w:p w:rsidR="00960A2C" w:rsidRDefault="00960A2C" w:rsidP="00406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069-CAI978">
    <w:altName w:val="Times New Roman"/>
    <w:charset w:val="00"/>
    <w:family w:val="roman"/>
    <w:pitch w:val="default"/>
    <w:sig w:usb0="00000000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5C" w:rsidRDefault="00FF67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23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675C" w:rsidRDefault="0040675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8146"/>
    </w:sdtPr>
    <w:sdtContent>
      <w:p w:rsidR="0040675C" w:rsidRDefault="00AE23F2">
        <w:pPr>
          <w:pStyle w:val="a5"/>
          <w:ind w:leftChars="-512" w:left="-1075"/>
          <w:jc w:val="center"/>
        </w:pPr>
        <w:r>
          <w:rPr>
            <w:rFonts w:ascii="069-CAI978" w:hAnsi="069-CAI978"/>
            <w:noProof/>
          </w:rPr>
          <w:drawing>
            <wp:inline distT="0" distB="0" distL="0" distR="0">
              <wp:extent cx="7524750" cy="233680"/>
              <wp:effectExtent l="19050" t="0" r="0" b="0"/>
              <wp:docPr id="5" name="图片 4" descr="未标题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4" descr="未标题-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8397" cy="2395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2C" w:rsidRDefault="00960A2C" w:rsidP="0040675C">
      <w:r>
        <w:separator/>
      </w:r>
    </w:p>
  </w:footnote>
  <w:footnote w:type="continuationSeparator" w:id="1">
    <w:p w:rsidR="00960A2C" w:rsidRDefault="00960A2C" w:rsidP="00406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5C" w:rsidRDefault="00AE23F2">
    <w:pPr>
      <w:tabs>
        <w:tab w:val="left" w:pos="6490"/>
      </w:tabs>
      <w:ind w:leftChars="-512" w:hangingChars="512" w:hanging="1075"/>
    </w:pPr>
    <w:r>
      <w:rPr>
        <w:noProof/>
      </w:rPr>
      <w:drawing>
        <wp:inline distT="0" distB="0" distL="0" distR="0">
          <wp:extent cx="7543800" cy="941070"/>
          <wp:effectExtent l="0" t="0" r="0" b="0"/>
          <wp:docPr id="1" name="图片 1" descr="C:\Documents and Settings\Administrator\桌面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未标题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941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CFE1B"/>
    <w:multiLevelType w:val="singleLevel"/>
    <w:tmpl w:val="59ACFE1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41358"/>
    <w:rsid w:val="000009FC"/>
    <w:rsid w:val="00003CEA"/>
    <w:rsid w:val="0000407B"/>
    <w:rsid w:val="00005A6A"/>
    <w:rsid w:val="00006A71"/>
    <w:rsid w:val="00013816"/>
    <w:rsid w:val="0001456E"/>
    <w:rsid w:val="0002221B"/>
    <w:rsid w:val="00022DAE"/>
    <w:rsid w:val="00022F5C"/>
    <w:rsid w:val="00023235"/>
    <w:rsid w:val="00023C68"/>
    <w:rsid w:val="00026601"/>
    <w:rsid w:val="00027BD5"/>
    <w:rsid w:val="000309B9"/>
    <w:rsid w:val="0003143D"/>
    <w:rsid w:val="00032E8B"/>
    <w:rsid w:val="00035F8B"/>
    <w:rsid w:val="000362F2"/>
    <w:rsid w:val="00047CE1"/>
    <w:rsid w:val="00050E4E"/>
    <w:rsid w:val="00051D04"/>
    <w:rsid w:val="000562FD"/>
    <w:rsid w:val="00056F44"/>
    <w:rsid w:val="00057562"/>
    <w:rsid w:val="0006033F"/>
    <w:rsid w:val="000606EC"/>
    <w:rsid w:val="000608E8"/>
    <w:rsid w:val="00061245"/>
    <w:rsid w:val="000624B0"/>
    <w:rsid w:val="0006378F"/>
    <w:rsid w:val="00063C64"/>
    <w:rsid w:val="00067B24"/>
    <w:rsid w:val="000702F2"/>
    <w:rsid w:val="000756C9"/>
    <w:rsid w:val="0007595D"/>
    <w:rsid w:val="0008244E"/>
    <w:rsid w:val="000864E6"/>
    <w:rsid w:val="00087764"/>
    <w:rsid w:val="000915A2"/>
    <w:rsid w:val="00091914"/>
    <w:rsid w:val="000930A2"/>
    <w:rsid w:val="00096E4C"/>
    <w:rsid w:val="000A0EB7"/>
    <w:rsid w:val="000A1DB5"/>
    <w:rsid w:val="000A3389"/>
    <w:rsid w:val="000A39D0"/>
    <w:rsid w:val="000A42C2"/>
    <w:rsid w:val="000A5805"/>
    <w:rsid w:val="000A682D"/>
    <w:rsid w:val="000B15D3"/>
    <w:rsid w:val="000B25A6"/>
    <w:rsid w:val="000B2BE7"/>
    <w:rsid w:val="000B374B"/>
    <w:rsid w:val="000B39EF"/>
    <w:rsid w:val="000B3A4D"/>
    <w:rsid w:val="000C065D"/>
    <w:rsid w:val="000C0986"/>
    <w:rsid w:val="000C38B2"/>
    <w:rsid w:val="000C5DEA"/>
    <w:rsid w:val="000D3C2D"/>
    <w:rsid w:val="000E1740"/>
    <w:rsid w:val="000E1CAC"/>
    <w:rsid w:val="000E3875"/>
    <w:rsid w:val="000E5EC2"/>
    <w:rsid w:val="000F324C"/>
    <w:rsid w:val="000F5A71"/>
    <w:rsid w:val="001014DA"/>
    <w:rsid w:val="001034AE"/>
    <w:rsid w:val="00103582"/>
    <w:rsid w:val="00103C0B"/>
    <w:rsid w:val="00105EE3"/>
    <w:rsid w:val="00111676"/>
    <w:rsid w:val="00112500"/>
    <w:rsid w:val="00112C9A"/>
    <w:rsid w:val="001152F0"/>
    <w:rsid w:val="00122A5B"/>
    <w:rsid w:val="00122AB2"/>
    <w:rsid w:val="00122D37"/>
    <w:rsid w:val="00122EBE"/>
    <w:rsid w:val="00122EC0"/>
    <w:rsid w:val="001237AE"/>
    <w:rsid w:val="001238CC"/>
    <w:rsid w:val="00123BA0"/>
    <w:rsid w:val="00126940"/>
    <w:rsid w:val="0013206D"/>
    <w:rsid w:val="0013378E"/>
    <w:rsid w:val="0013409A"/>
    <w:rsid w:val="0014147B"/>
    <w:rsid w:val="00141D19"/>
    <w:rsid w:val="00142381"/>
    <w:rsid w:val="001451FC"/>
    <w:rsid w:val="00147010"/>
    <w:rsid w:val="00151991"/>
    <w:rsid w:val="00153B02"/>
    <w:rsid w:val="001573CF"/>
    <w:rsid w:val="00161A9B"/>
    <w:rsid w:val="00161C9D"/>
    <w:rsid w:val="001664EB"/>
    <w:rsid w:val="00176160"/>
    <w:rsid w:val="00176C36"/>
    <w:rsid w:val="001802CB"/>
    <w:rsid w:val="001808EA"/>
    <w:rsid w:val="00180C94"/>
    <w:rsid w:val="00182A34"/>
    <w:rsid w:val="00182A42"/>
    <w:rsid w:val="00183311"/>
    <w:rsid w:val="00183CE4"/>
    <w:rsid w:val="00183E67"/>
    <w:rsid w:val="0018465D"/>
    <w:rsid w:val="00186598"/>
    <w:rsid w:val="0018692F"/>
    <w:rsid w:val="001930F2"/>
    <w:rsid w:val="001939F7"/>
    <w:rsid w:val="001A0987"/>
    <w:rsid w:val="001A259E"/>
    <w:rsid w:val="001A29AB"/>
    <w:rsid w:val="001A31BE"/>
    <w:rsid w:val="001A51F7"/>
    <w:rsid w:val="001A7693"/>
    <w:rsid w:val="001A79CA"/>
    <w:rsid w:val="001A79E3"/>
    <w:rsid w:val="001B077A"/>
    <w:rsid w:val="001B312A"/>
    <w:rsid w:val="001B5A3C"/>
    <w:rsid w:val="001B77AF"/>
    <w:rsid w:val="001C0846"/>
    <w:rsid w:val="001D009D"/>
    <w:rsid w:val="001D2013"/>
    <w:rsid w:val="001E1A14"/>
    <w:rsid w:val="001E2A2F"/>
    <w:rsid w:val="001E3991"/>
    <w:rsid w:val="001E42D7"/>
    <w:rsid w:val="001E47CC"/>
    <w:rsid w:val="001E4F54"/>
    <w:rsid w:val="001E5F90"/>
    <w:rsid w:val="001F0957"/>
    <w:rsid w:val="001F1D1D"/>
    <w:rsid w:val="001F2475"/>
    <w:rsid w:val="001F282C"/>
    <w:rsid w:val="001F2D31"/>
    <w:rsid w:val="001F3B8D"/>
    <w:rsid w:val="001F6198"/>
    <w:rsid w:val="00200868"/>
    <w:rsid w:val="00204142"/>
    <w:rsid w:val="00206077"/>
    <w:rsid w:val="002108BE"/>
    <w:rsid w:val="00211AC7"/>
    <w:rsid w:val="00212773"/>
    <w:rsid w:val="0021573C"/>
    <w:rsid w:val="00216984"/>
    <w:rsid w:val="00220E58"/>
    <w:rsid w:val="002249CC"/>
    <w:rsid w:val="00227886"/>
    <w:rsid w:val="00231A1D"/>
    <w:rsid w:val="00237A59"/>
    <w:rsid w:val="00241CAF"/>
    <w:rsid w:val="002425F2"/>
    <w:rsid w:val="00247D53"/>
    <w:rsid w:val="00250BE2"/>
    <w:rsid w:val="00255937"/>
    <w:rsid w:val="00260693"/>
    <w:rsid w:val="00261B8E"/>
    <w:rsid w:val="00265327"/>
    <w:rsid w:val="00267098"/>
    <w:rsid w:val="00271845"/>
    <w:rsid w:val="00271F6C"/>
    <w:rsid w:val="00272CC0"/>
    <w:rsid w:val="00273E52"/>
    <w:rsid w:val="002759E8"/>
    <w:rsid w:val="00277938"/>
    <w:rsid w:val="00284656"/>
    <w:rsid w:val="002860F4"/>
    <w:rsid w:val="00286638"/>
    <w:rsid w:val="00287944"/>
    <w:rsid w:val="00290FB6"/>
    <w:rsid w:val="00294C51"/>
    <w:rsid w:val="002960D1"/>
    <w:rsid w:val="0029694C"/>
    <w:rsid w:val="00297A18"/>
    <w:rsid w:val="002A19D7"/>
    <w:rsid w:val="002B38C0"/>
    <w:rsid w:val="002C09CB"/>
    <w:rsid w:val="002C0D99"/>
    <w:rsid w:val="002C2999"/>
    <w:rsid w:val="002C3903"/>
    <w:rsid w:val="002C439A"/>
    <w:rsid w:val="002C6B79"/>
    <w:rsid w:val="002D09EC"/>
    <w:rsid w:val="002D1036"/>
    <w:rsid w:val="002D161B"/>
    <w:rsid w:val="002D37D8"/>
    <w:rsid w:val="002D7FD2"/>
    <w:rsid w:val="002E05BB"/>
    <w:rsid w:val="002E1550"/>
    <w:rsid w:val="002E3D6F"/>
    <w:rsid w:val="002E4378"/>
    <w:rsid w:val="002E484E"/>
    <w:rsid w:val="002E48D3"/>
    <w:rsid w:val="002E6634"/>
    <w:rsid w:val="002E67EC"/>
    <w:rsid w:val="002F533A"/>
    <w:rsid w:val="002F6606"/>
    <w:rsid w:val="002F6AAE"/>
    <w:rsid w:val="003003C5"/>
    <w:rsid w:val="0030395F"/>
    <w:rsid w:val="00305E77"/>
    <w:rsid w:val="00314C3D"/>
    <w:rsid w:val="00314C66"/>
    <w:rsid w:val="00314EDF"/>
    <w:rsid w:val="00315DD3"/>
    <w:rsid w:val="00316902"/>
    <w:rsid w:val="00316A38"/>
    <w:rsid w:val="00317258"/>
    <w:rsid w:val="00317CC3"/>
    <w:rsid w:val="00321FE4"/>
    <w:rsid w:val="0032279B"/>
    <w:rsid w:val="00332A65"/>
    <w:rsid w:val="00332C6B"/>
    <w:rsid w:val="003355D8"/>
    <w:rsid w:val="003408DC"/>
    <w:rsid w:val="003450EC"/>
    <w:rsid w:val="003463A8"/>
    <w:rsid w:val="00350A74"/>
    <w:rsid w:val="00350F65"/>
    <w:rsid w:val="00351FD8"/>
    <w:rsid w:val="00353AC4"/>
    <w:rsid w:val="00354FF4"/>
    <w:rsid w:val="0035718D"/>
    <w:rsid w:val="00357E15"/>
    <w:rsid w:val="00357EC6"/>
    <w:rsid w:val="003621BD"/>
    <w:rsid w:val="00364ED1"/>
    <w:rsid w:val="0036512F"/>
    <w:rsid w:val="003700B4"/>
    <w:rsid w:val="00375BB8"/>
    <w:rsid w:val="00382808"/>
    <w:rsid w:val="003841F9"/>
    <w:rsid w:val="00384DD9"/>
    <w:rsid w:val="00386324"/>
    <w:rsid w:val="00391283"/>
    <w:rsid w:val="00393158"/>
    <w:rsid w:val="00393F41"/>
    <w:rsid w:val="003940FB"/>
    <w:rsid w:val="00397124"/>
    <w:rsid w:val="003971B9"/>
    <w:rsid w:val="003A3D9F"/>
    <w:rsid w:val="003A415E"/>
    <w:rsid w:val="003A6AE6"/>
    <w:rsid w:val="003A7C65"/>
    <w:rsid w:val="003B034E"/>
    <w:rsid w:val="003B5A8B"/>
    <w:rsid w:val="003C2E3A"/>
    <w:rsid w:val="003C781D"/>
    <w:rsid w:val="003D1D66"/>
    <w:rsid w:val="003D24AA"/>
    <w:rsid w:val="003D3510"/>
    <w:rsid w:val="003D6A22"/>
    <w:rsid w:val="003D6A64"/>
    <w:rsid w:val="003E0C04"/>
    <w:rsid w:val="003E24FA"/>
    <w:rsid w:val="003E3C46"/>
    <w:rsid w:val="003E44F5"/>
    <w:rsid w:val="003F1EC8"/>
    <w:rsid w:val="003F3160"/>
    <w:rsid w:val="003F436A"/>
    <w:rsid w:val="00402EA5"/>
    <w:rsid w:val="004036C2"/>
    <w:rsid w:val="0040675C"/>
    <w:rsid w:val="0041015D"/>
    <w:rsid w:val="00414EBD"/>
    <w:rsid w:val="004152E6"/>
    <w:rsid w:val="00420A67"/>
    <w:rsid w:val="00422C8F"/>
    <w:rsid w:val="00427D64"/>
    <w:rsid w:val="00431023"/>
    <w:rsid w:val="00433A6A"/>
    <w:rsid w:val="00434CFA"/>
    <w:rsid w:val="00445201"/>
    <w:rsid w:val="0045157F"/>
    <w:rsid w:val="00452118"/>
    <w:rsid w:val="00455558"/>
    <w:rsid w:val="00455FF0"/>
    <w:rsid w:val="004570EF"/>
    <w:rsid w:val="004746CC"/>
    <w:rsid w:val="004763AB"/>
    <w:rsid w:val="00480299"/>
    <w:rsid w:val="00480E7E"/>
    <w:rsid w:val="00481CD3"/>
    <w:rsid w:val="00484F44"/>
    <w:rsid w:val="0048702C"/>
    <w:rsid w:val="00487566"/>
    <w:rsid w:val="004926BE"/>
    <w:rsid w:val="00492914"/>
    <w:rsid w:val="004930D9"/>
    <w:rsid w:val="004949EB"/>
    <w:rsid w:val="004954D0"/>
    <w:rsid w:val="00495E4E"/>
    <w:rsid w:val="004A2C7B"/>
    <w:rsid w:val="004A7057"/>
    <w:rsid w:val="004A72E4"/>
    <w:rsid w:val="004B05AE"/>
    <w:rsid w:val="004B2165"/>
    <w:rsid w:val="004B657F"/>
    <w:rsid w:val="004B76A9"/>
    <w:rsid w:val="004C0130"/>
    <w:rsid w:val="004C48EC"/>
    <w:rsid w:val="004C4E70"/>
    <w:rsid w:val="004C5EE2"/>
    <w:rsid w:val="004D1253"/>
    <w:rsid w:val="004D2C96"/>
    <w:rsid w:val="004D756E"/>
    <w:rsid w:val="004E0EDB"/>
    <w:rsid w:val="004E1090"/>
    <w:rsid w:val="004E1B7C"/>
    <w:rsid w:val="004E52D8"/>
    <w:rsid w:val="004E5631"/>
    <w:rsid w:val="004F04B3"/>
    <w:rsid w:val="004F15B0"/>
    <w:rsid w:val="004F436D"/>
    <w:rsid w:val="004F5CF2"/>
    <w:rsid w:val="005023D1"/>
    <w:rsid w:val="00505384"/>
    <w:rsid w:val="0050624B"/>
    <w:rsid w:val="00507103"/>
    <w:rsid w:val="00510469"/>
    <w:rsid w:val="00511821"/>
    <w:rsid w:val="005130C1"/>
    <w:rsid w:val="00515534"/>
    <w:rsid w:val="005156E7"/>
    <w:rsid w:val="005209FE"/>
    <w:rsid w:val="00521E7B"/>
    <w:rsid w:val="005224EC"/>
    <w:rsid w:val="005279BB"/>
    <w:rsid w:val="00533147"/>
    <w:rsid w:val="0053411C"/>
    <w:rsid w:val="00536744"/>
    <w:rsid w:val="00537BC7"/>
    <w:rsid w:val="00541358"/>
    <w:rsid w:val="00543352"/>
    <w:rsid w:val="005460F9"/>
    <w:rsid w:val="0055337B"/>
    <w:rsid w:val="00555924"/>
    <w:rsid w:val="00556415"/>
    <w:rsid w:val="00560F1F"/>
    <w:rsid w:val="00561260"/>
    <w:rsid w:val="00561B96"/>
    <w:rsid w:val="00563085"/>
    <w:rsid w:val="005715BD"/>
    <w:rsid w:val="005724C5"/>
    <w:rsid w:val="00573528"/>
    <w:rsid w:val="00574195"/>
    <w:rsid w:val="005765C8"/>
    <w:rsid w:val="005773E6"/>
    <w:rsid w:val="0058122B"/>
    <w:rsid w:val="005819A6"/>
    <w:rsid w:val="00582598"/>
    <w:rsid w:val="00582F93"/>
    <w:rsid w:val="00583E11"/>
    <w:rsid w:val="00584926"/>
    <w:rsid w:val="00584B83"/>
    <w:rsid w:val="00585A83"/>
    <w:rsid w:val="00586063"/>
    <w:rsid w:val="00586F87"/>
    <w:rsid w:val="00590B69"/>
    <w:rsid w:val="00591242"/>
    <w:rsid w:val="00592B4E"/>
    <w:rsid w:val="00593671"/>
    <w:rsid w:val="00595DEB"/>
    <w:rsid w:val="00596884"/>
    <w:rsid w:val="005A3FDA"/>
    <w:rsid w:val="005A6164"/>
    <w:rsid w:val="005B1778"/>
    <w:rsid w:val="005B4B44"/>
    <w:rsid w:val="005B7DB7"/>
    <w:rsid w:val="005C25F3"/>
    <w:rsid w:val="005D1881"/>
    <w:rsid w:val="005E0DC3"/>
    <w:rsid w:val="005E22A0"/>
    <w:rsid w:val="005E3BEA"/>
    <w:rsid w:val="005E7486"/>
    <w:rsid w:val="005E7A8F"/>
    <w:rsid w:val="005F2D56"/>
    <w:rsid w:val="005F667D"/>
    <w:rsid w:val="005F6E4B"/>
    <w:rsid w:val="0060099B"/>
    <w:rsid w:val="006009D6"/>
    <w:rsid w:val="00600FE3"/>
    <w:rsid w:val="00602697"/>
    <w:rsid w:val="00602BB8"/>
    <w:rsid w:val="0060321D"/>
    <w:rsid w:val="00604517"/>
    <w:rsid w:val="0060607A"/>
    <w:rsid w:val="00606D2D"/>
    <w:rsid w:val="0061754B"/>
    <w:rsid w:val="0061754C"/>
    <w:rsid w:val="00621541"/>
    <w:rsid w:val="00623B30"/>
    <w:rsid w:val="00624705"/>
    <w:rsid w:val="00626338"/>
    <w:rsid w:val="00632599"/>
    <w:rsid w:val="00634D76"/>
    <w:rsid w:val="00635830"/>
    <w:rsid w:val="00637AD6"/>
    <w:rsid w:val="00640590"/>
    <w:rsid w:val="00640738"/>
    <w:rsid w:val="006429F4"/>
    <w:rsid w:val="00642D22"/>
    <w:rsid w:val="00642F0C"/>
    <w:rsid w:val="006442F3"/>
    <w:rsid w:val="00644985"/>
    <w:rsid w:val="006526B6"/>
    <w:rsid w:val="00654109"/>
    <w:rsid w:val="0065435C"/>
    <w:rsid w:val="006564A0"/>
    <w:rsid w:val="006567E8"/>
    <w:rsid w:val="00660FE0"/>
    <w:rsid w:val="0066103B"/>
    <w:rsid w:val="0066223F"/>
    <w:rsid w:val="00662F5A"/>
    <w:rsid w:val="006668ED"/>
    <w:rsid w:val="00667199"/>
    <w:rsid w:val="00675FD8"/>
    <w:rsid w:val="00676D4F"/>
    <w:rsid w:val="00677668"/>
    <w:rsid w:val="006801A0"/>
    <w:rsid w:val="00681D22"/>
    <w:rsid w:val="006834A0"/>
    <w:rsid w:val="006848B7"/>
    <w:rsid w:val="00690A9D"/>
    <w:rsid w:val="006922D7"/>
    <w:rsid w:val="006A1351"/>
    <w:rsid w:val="006A39C6"/>
    <w:rsid w:val="006A3D07"/>
    <w:rsid w:val="006A4A79"/>
    <w:rsid w:val="006A568F"/>
    <w:rsid w:val="006B0F02"/>
    <w:rsid w:val="006B25F8"/>
    <w:rsid w:val="006B3A49"/>
    <w:rsid w:val="006B3DB9"/>
    <w:rsid w:val="006B6321"/>
    <w:rsid w:val="006B6F61"/>
    <w:rsid w:val="006C107B"/>
    <w:rsid w:val="006C2FA4"/>
    <w:rsid w:val="006C431A"/>
    <w:rsid w:val="006C4646"/>
    <w:rsid w:val="006C475C"/>
    <w:rsid w:val="006C781B"/>
    <w:rsid w:val="006D3BD1"/>
    <w:rsid w:val="006D4543"/>
    <w:rsid w:val="006D4665"/>
    <w:rsid w:val="006E2441"/>
    <w:rsid w:val="006E2B97"/>
    <w:rsid w:val="006E31BB"/>
    <w:rsid w:val="006F1220"/>
    <w:rsid w:val="006F1B3E"/>
    <w:rsid w:val="006F297F"/>
    <w:rsid w:val="006F352F"/>
    <w:rsid w:val="00705D3D"/>
    <w:rsid w:val="00706594"/>
    <w:rsid w:val="00706D74"/>
    <w:rsid w:val="00710EE4"/>
    <w:rsid w:val="00711DBE"/>
    <w:rsid w:val="0071385B"/>
    <w:rsid w:val="0071686E"/>
    <w:rsid w:val="00716B5B"/>
    <w:rsid w:val="00720338"/>
    <w:rsid w:val="007245F1"/>
    <w:rsid w:val="007257B1"/>
    <w:rsid w:val="007308B8"/>
    <w:rsid w:val="00732179"/>
    <w:rsid w:val="00733C20"/>
    <w:rsid w:val="00734977"/>
    <w:rsid w:val="007352A7"/>
    <w:rsid w:val="007353E3"/>
    <w:rsid w:val="00737C46"/>
    <w:rsid w:val="007433DB"/>
    <w:rsid w:val="0074473A"/>
    <w:rsid w:val="00746781"/>
    <w:rsid w:val="0074696C"/>
    <w:rsid w:val="00746CC6"/>
    <w:rsid w:val="00751C62"/>
    <w:rsid w:val="007554E6"/>
    <w:rsid w:val="00757577"/>
    <w:rsid w:val="00764B14"/>
    <w:rsid w:val="00770933"/>
    <w:rsid w:val="00772441"/>
    <w:rsid w:val="007734E7"/>
    <w:rsid w:val="007800B2"/>
    <w:rsid w:val="00784801"/>
    <w:rsid w:val="00784C32"/>
    <w:rsid w:val="00785D9E"/>
    <w:rsid w:val="00786931"/>
    <w:rsid w:val="0079346D"/>
    <w:rsid w:val="0079625C"/>
    <w:rsid w:val="007A1861"/>
    <w:rsid w:val="007A1A67"/>
    <w:rsid w:val="007A2331"/>
    <w:rsid w:val="007B0028"/>
    <w:rsid w:val="007C442F"/>
    <w:rsid w:val="007C755D"/>
    <w:rsid w:val="007C761E"/>
    <w:rsid w:val="007D5BAE"/>
    <w:rsid w:val="007D6F49"/>
    <w:rsid w:val="007D7B5C"/>
    <w:rsid w:val="007E0279"/>
    <w:rsid w:val="007E1F4C"/>
    <w:rsid w:val="007E2158"/>
    <w:rsid w:val="007E41CE"/>
    <w:rsid w:val="007E66E7"/>
    <w:rsid w:val="007F47FF"/>
    <w:rsid w:val="007F5E69"/>
    <w:rsid w:val="007F5E6B"/>
    <w:rsid w:val="00802C33"/>
    <w:rsid w:val="00803BB6"/>
    <w:rsid w:val="00805EDA"/>
    <w:rsid w:val="008067FD"/>
    <w:rsid w:val="00806A9B"/>
    <w:rsid w:val="00807C0D"/>
    <w:rsid w:val="00811703"/>
    <w:rsid w:val="00812163"/>
    <w:rsid w:val="008147EB"/>
    <w:rsid w:val="00822C68"/>
    <w:rsid w:val="00823C4E"/>
    <w:rsid w:val="00823EA6"/>
    <w:rsid w:val="008265CD"/>
    <w:rsid w:val="00826DCE"/>
    <w:rsid w:val="00827CC1"/>
    <w:rsid w:val="0083146A"/>
    <w:rsid w:val="00834D9B"/>
    <w:rsid w:val="00835525"/>
    <w:rsid w:val="008365B9"/>
    <w:rsid w:val="008369A3"/>
    <w:rsid w:val="00841303"/>
    <w:rsid w:val="00852734"/>
    <w:rsid w:val="008564E9"/>
    <w:rsid w:val="008577A7"/>
    <w:rsid w:val="00860A6B"/>
    <w:rsid w:val="00862620"/>
    <w:rsid w:val="00863D9B"/>
    <w:rsid w:val="00864816"/>
    <w:rsid w:val="0086626A"/>
    <w:rsid w:val="0086691F"/>
    <w:rsid w:val="0087428B"/>
    <w:rsid w:val="00881F6C"/>
    <w:rsid w:val="008833F5"/>
    <w:rsid w:val="00887928"/>
    <w:rsid w:val="00891E8F"/>
    <w:rsid w:val="00892FFE"/>
    <w:rsid w:val="00893C14"/>
    <w:rsid w:val="00894F2D"/>
    <w:rsid w:val="00896220"/>
    <w:rsid w:val="008A1320"/>
    <w:rsid w:val="008A1C19"/>
    <w:rsid w:val="008A469B"/>
    <w:rsid w:val="008A6565"/>
    <w:rsid w:val="008A65F9"/>
    <w:rsid w:val="008B0D6B"/>
    <w:rsid w:val="008B2583"/>
    <w:rsid w:val="008B40C4"/>
    <w:rsid w:val="008B61B0"/>
    <w:rsid w:val="008C58D5"/>
    <w:rsid w:val="008C59E9"/>
    <w:rsid w:val="008D00FC"/>
    <w:rsid w:val="008D023A"/>
    <w:rsid w:val="008D2103"/>
    <w:rsid w:val="008D2127"/>
    <w:rsid w:val="008D3128"/>
    <w:rsid w:val="008D3D3B"/>
    <w:rsid w:val="008D48CA"/>
    <w:rsid w:val="008D4AB7"/>
    <w:rsid w:val="008D64CF"/>
    <w:rsid w:val="008D7C8A"/>
    <w:rsid w:val="008E0A40"/>
    <w:rsid w:val="008E35E9"/>
    <w:rsid w:val="008E4F92"/>
    <w:rsid w:val="008E62E2"/>
    <w:rsid w:val="008E7170"/>
    <w:rsid w:val="008F4176"/>
    <w:rsid w:val="008F41DC"/>
    <w:rsid w:val="008F4E18"/>
    <w:rsid w:val="00900948"/>
    <w:rsid w:val="0090275D"/>
    <w:rsid w:val="00902EC9"/>
    <w:rsid w:val="00905B44"/>
    <w:rsid w:val="0091411E"/>
    <w:rsid w:val="0091479A"/>
    <w:rsid w:val="00915D77"/>
    <w:rsid w:val="00917E2B"/>
    <w:rsid w:val="0092225F"/>
    <w:rsid w:val="0092240F"/>
    <w:rsid w:val="00925C07"/>
    <w:rsid w:val="0092698F"/>
    <w:rsid w:val="00926C84"/>
    <w:rsid w:val="00926FA2"/>
    <w:rsid w:val="009309C9"/>
    <w:rsid w:val="0093200B"/>
    <w:rsid w:val="009331E5"/>
    <w:rsid w:val="00934160"/>
    <w:rsid w:val="00934178"/>
    <w:rsid w:val="00934A0F"/>
    <w:rsid w:val="0093642A"/>
    <w:rsid w:val="00936A2E"/>
    <w:rsid w:val="009374A2"/>
    <w:rsid w:val="00937906"/>
    <w:rsid w:val="0094187E"/>
    <w:rsid w:val="00943FE7"/>
    <w:rsid w:val="0094420C"/>
    <w:rsid w:val="00944849"/>
    <w:rsid w:val="00944A50"/>
    <w:rsid w:val="00944BCF"/>
    <w:rsid w:val="00951E11"/>
    <w:rsid w:val="0095271E"/>
    <w:rsid w:val="009528A8"/>
    <w:rsid w:val="009564CA"/>
    <w:rsid w:val="00957279"/>
    <w:rsid w:val="00960A2C"/>
    <w:rsid w:val="009632B7"/>
    <w:rsid w:val="00965C46"/>
    <w:rsid w:val="0096717E"/>
    <w:rsid w:val="00967C1A"/>
    <w:rsid w:val="0097016A"/>
    <w:rsid w:val="009705A6"/>
    <w:rsid w:val="009714CA"/>
    <w:rsid w:val="0097419F"/>
    <w:rsid w:val="00977B6E"/>
    <w:rsid w:val="00980566"/>
    <w:rsid w:val="00982182"/>
    <w:rsid w:val="0098484A"/>
    <w:rsid w:val="00985166"/>
    <w:rsid w:val="00986314"/>
    <w:rsid w:val="00991C82"/>
    <w:rsid w:val="009940EF"/>
    <w:rsid w:val="009A21AF"/>
    <w:rsid w:val="009A2B2C"/>
    <w:rsid w:val="009A3153"/>
    <w:rsid w:val="009A3A99"/>
    <w:rsid w:val="009A57CB"/>
    <w:rsid w:val="009A68FE"/>
    <w:rsid w:val="009B094A"/>
    <w:rsid w:val="009B1443"/>
    <w:rsid w:val="009B3936"/>
    <w:rsid w:val="009B4BE5"/>
    <w:rsid w:val="009B5562"/>
    <w:rsid w:val="009B5E05"/>
    <w:rsid w:val="009B64E8"/>
    <w:rsid w:val="009C190E"/>
    <w:rsid w:val="009C2B23"/>
    <w:rsid w:val="009C344C"/>
    <w:rsid w:val="009D0921"/>
    <w:rsid w:val="009D1912"/>
    <w:rsid w:val="009D2E85"/>
    <w:rsid w:val="009D38CE"/>
    <w:rsid w:val="009E5950"/>
    <w:rsid w:val="009E5B55"/>
    <w:rsid w:val="009F5157"/>
    <w:rsid w:val="009F7243"/>
    <w:rsid w:val="009F78ED"/>
    <w:rsid w:val="00A04644"/>
    <w:rsid w:val="00A072A3"/>
    <w:rsid w:val="00A07F87"/>
    <w:rsid w:val="00A10D96"/>
    <w:rsid w:val="00A11E6A"/>
    <w:rsid w:val="00A123C1"/>
    <w:rsid w:val="00A12DDC"/>
    <w:rsid w:val="00A14B7E"/>
    <w:rsid w:val="00A15B63"/>
    <w:rsid w:val="00A16887"/>
    <w:rsid w:val="00A16947"/>
    <w:rsid w:val="00A20BCB"/>
    <w:rsid w:val="00A30788"/>
    <w:rsid w:val="00A33F63"/>
    <w:rsid w:val="00A344D1"/>
    <w:rsid w:val="00A438C4"/>
    <w:rsid w:val="00A47363"/>
    <w:rsid w:val="00A50EA3"/>
    <w:rsid w:val="00A51180"/>
    <w:rsid w:val="00A52741"/>
    <w:rsid w:val="00A56712"/>
    <w:rsid w:val="00A56834"/>
    <w:rsid w:val="00A56EB7"/>
    <w:rsid w:val="00A60AD0"/>
    <w:rsid w:val="00A60B37"/>
    <w:rsid w:val="00A60CB2"/>
    <w:rsid w:val="00A64AFF"/>
    <w:rsid w:val="00A64CD3"/>
    <w:rsid w:val="00A6573F"/>
    <w:rsid w:val="00A67784"/>
    <w:rsid w:val="00A67D32"/>
    <w:rsid w:val="00A70467"/>
    <w:rsid w:val="00A71BC8"/>
    <w:rsid w:val="00A72977"/>
    <w:rsid w:val="00A72F1A"/>
    <w:rsid w:val="00A80EDA"/>
    <w:rsid w:val="00A83055"/>
    <w:rsid w:val="00A83AF0"/>
    <w:rsid w:val="00A84C6B"/>
    <w:rsid w:val="00A85D71"/>
    <w:rsid w:val="00A87B11"/>
    <w:rsid w:val="00A97082"/>
    <w:rsid w:val="00AA083E"/>
    <w:rsid w:val="00AA1F03"/>
    <w:rsid w:val="00AA2EEA"/>
    <w:rsid w:val="00AA3335"/>
    <w:rsid w:val="00AA3CE9"/>
    <w:rsid w:val="00AA5B67"/>
    <w:rsid w:val="00AA6052"/>
    <w:rsid w:val="00AA64DB"/>
    <w:rsid w:val="00AA7386"/>
    <w:rsid w:val="00AB1986"/>
    <w:rsid w:val="00AB240A"/>
    <w:rsid w:val="00AB25A5"/>
    <w:rsid w:val="00AB3890"/>
    <w:rsid w:val="00AB7366"/>
    <w:rsid w:val="00AB7DEC"/>
    <w:rsid w:val="00AC23EF"/>
    <w:rsid w:val="00AC3EDD"/>
    <w:rsid w:val="00AC5A18"/>
    <w:rsid w:val="00AD059B"/>
    <w:rsid w:val="00AD155C"/>
    <w:rsid w:val="00AD2024"/>
    <w:rsid w:val="00AD55FA"/>
    <w:rsid w:val="00AE0132"/>
    <w:rsid w:val="00AE23F2"/>
    <w:rsid w:val="00AE60A8"/>
    <w:rsid w:val="00AE6519"/>
    <w:rsid w:val="00AE6B25"/>
    <w:rsid w:val="00AF1BFD"/>
    <w:rsid w:val="00AF2E4D"/>
    <w:rsid w:val="00AF3512"/>
    <w:rsid w:val="00AF4958"/>
    <w:rsid w:val="00AF5577"/>
    <w:rsid w:val="00AF7365"/>
    <w:rsid w:val="00B02095"/>
    <w:rsid w:val="00B04BE9"/>
    <w:rsid w:val="00B0688A"/>
    <w:rsid w:val="00B10ED3"/>
    <w:rsid w:val="00B16832"/>
    <w:rsid w:val="00B16AE8"/>
    <w:rsid w:val="00B21DA0"/>
    <w:rsid w:val="00B22250"/>
    <w:rsid w:val="00B25426"/>
    <w:rsid w:val="00B257C9"/>
    <w:rsid w:val="00B27D28"/>
    <w:rsid w:val="00B300E4"/>
    <w:rsid w:val="00B30352"/>
    <w:rsid w:val="00B3252B"/>
    <w:rsid w:val="00B333AB"/>
    <w:rsid w:val="00B336D5"/>
    <w:rsid w:val="00B351C6"/>
    <w:rsid w:val="00B402CC"/>
    <w:rsid w:val="00B45997"/>
    <w:rsid w:val="00B47A54"/>
    <w:rsid w:val="00B47A65"/>
    <w:rsid w:val="00B501A8"/>
    <w:rsid w:val="00B52113"/>
    <w:rsid w:val="00B5707F"/>
    <w:rsid w:val="00B641DD"/>
    <w:rsid w:val="00B64527"/>
    <w:rsid w:val="00B671F3"/>
    <w:rsid w:val="00B70278"/>
    <w:rsid w:val="00B70B53"/>
    <w:rsid w:val="00B732FD"/>
    <w:rsid w:val="00B74E57"/>
    <w:rsid w:val="00B76F01"/>
    <w:rsid w:val="00B77A51"/>
    <w:rsid w:val="00B811A1"/>
    <w:rsid w:val="00B823A3"/>
    <w:rsid w:val="00B8621B"/>
    <w:rsid w:val="00B9342D"/>
    <w:rsid w:val="00B951C0"/>
    <w:rsid w:val="00B96709"/>
    <w:rsid w:val="00BA1242"/>
    <w:rsid w:val="00BA352A"/>
    <w:rsid w:val="00BA7141"/>
    <w:rsid w:val="00BB1327"/>
    <w:rsid w:val="00BB24B3"/>
    <w:rsid w:val="00BB3E67"/>
    <w:rsid w:val="00BB710D"/>
    <w:rsid w:val="00BB7FF5"/>
    <w:rsid w:val="00BC04F7"/>
    <w:rsid w:val="00BC3003"/>
    <w:rsid w:val="00BC371E"/>
    <w:rsid w:val="00BC766F"/>
    <w:rsid w:val="00BD0854"/>
    <w:rsid w:val="00BD1A37"/>
    <w:rsid w:val="00BD2A8E"/>
    <w:rsid w:val="00BD319F"/>
    <w:rsid w:val="00BD5F20"/>
    <w:rsid w:val="00BE1892"/>
    <w:rsid w:val="00BF1095"/>
    <w:rsid w:val="00BF524D"/>
    <w:rsid w:val="00BF58D7"/>
    <w:rsid w:val="00BF6F0F"/>
    <w:rsid w:val="00C00487"/>
    <w:rsid w:val="00C01273"/>
    <w:rsid w:val="00C049D5"/>
    <w:rsid w:val="00C04D69"/>
    <w:rsid w:val="00C05FBA"/>
    <w:rsid w:val="00C10BA9"/>
    <w:rsid w:val="00C13840"/>
    <w:rsid w:val="00C14169"/>
    <w:rsid w:val="00C14B2B"/>
    <w:rsid w:val="00C1559C"/>
    <w:rsid w:val="00C15A8D"/>
    <w:rsid w:val="00C212C3"/>
    <w:rsid w:val="00C2692B"/>
    <w:rsid w:val="00C26A1F"/>
    <w:rsid w:val="00C31AAC"/>
    <w:rsid w:val="00C322C3"/>
    <w:rsid w:val="00C329CB"/>
    <w:rsid w:val="00C36552"/>
    <w:rsid w:val="00C37516"/>
    <w:rsid w:val="00C41104"/>
    <w:rsid w:val="00C437DE"/>
    <w:rsid w:val="00C43968"/>
    <w:rsid w:val="00C46ABB"/>
    <w:rsid w:val="00C476ED"/>
    <w:rsid w:val="00C61BB7"/>
    <w:rsid w:val="00C6281F"/>
    <w:rsid w:val="00C70ECA"/>
    <w:rsid w:val="00C7170F"/>
    <w:rsid w:val="00C726E6"/>
    <w:rsid w:val="00C72D11"/>
    <w:rsid w:val="00C8001C"/>
    <w:rsid w:val="00C8028F"/>
    <w:rsid w:val="00C82F89"/>
    <w:rsid w:val="00C848F5"/>
    <w:rsid w:val="00C855B7"/>
    <w:rsid w:val="00C915BC"/>
    <w:rsid w:val="00C93044"/>
    <w:rsid w:val="00C94882"/>
    <w:rsid w:val="00C9554D"/>
    <w:rsid w:val="00C97746"/>
    <w:rsid w:val="00C97D22"/>
    <w:rsid w:val="00CA1C80"/>
    <w:rsid w:val="00CA23F9"/>
    <w:rsid w:val="00CA6275"/>
    <w:rsid w:val="00CB0555"/>
    <w:rsid w:val="00CB1BE8"/>
    <w:rsid w:val="00CB2D6B"/>
    <w:rsid w:val="00CB3385"/>
    <w:rsid w:val="00CB6341"/>
    <w:rsid w:val="00CC1C5A"/>
    <w:rsid w:val="00CC28BE"/>
    <w:rsid w:val="00CC2A2F"/>
    <w:rsid w:val="00CC3575"/>
    <w:rsid w:val="00CC3A9F"/>
    <w:rsid w:val="00CC5DC8"/>
    <w:rsid w:val="00CD01C9"/>
    <w:rsid w:val="00CD5A5D"/>
    <w:rsid w:val="00CE11EA"/>
    <w:rsid w:val="00CE4279"/>
    <w:rsid w:val="00CE59A6"/>
    <w:rsid w:val="00CE5FF9"/>
    <w:rsid w:val="00CF052C"/>
    <w:rsid w:val="00CF056D"/>
    <w:rsid w:val="00CF2C79"/>
    <w:rsid w:val="00CF54C0"/>
    <w:rsid w:val="00CF60BB"/>
    <w:rsid w:val="00D02D2C"/>
    <w:rsid w:val="00D03E9D"/>
    <w:rsid w:val="00D0660E"/>
    <w:rsid w:val="00D06E8F"/>
    <w:rsid w:val="00D07040"/>
    <w:rsid w:val="00D12792"/>
    <w:rsid w:val="00D13785"/>
    <w:rsid w:val="00D20166"/>
    <w:rsid w:val="00D215D0"/>
    <w:rsid w:val="00D223FA"/>
    <w:rsid w:val="00D27164"/>
    <w:rsid w:val="00D30A74"/>
    <w:rsid w:val="00D31677"/>
    <w:rsid w:val="00D348DB"/>
    <w:rsid w:val="00D35243"/>
    <w:rsid w:val="00D40EDA"/>
    <w:rsid w:val="00D4189B"/>
    <w:rsid w:val="00D41EF9"/>
    <w:rsid w:val="00D42AAF"/>
    <w:rsid w:val="00D4558E"/>
    <w:rsid w:val="00D458BD"/>
    <w:rsid w:val="00D46FAF"/>
    <w:rsid w:val="00D500E2"/>
    <w:rsid w:val="00D51511"/>
    <w:rsid w:val="00D51544"/>
    <w:rsid w:val="00D550AF"/>
    <w:rsid w:val="00D5582B"/>
    <w:rsid w:val="00D562E7"/>
    <w:rsid w:val="00D56BA5"/>
    <w:rsid w:val="00D60375"/>
    <w:rsid w:val="00D60458"/>
    <w:rsid w:val="00D63222"/>
    <w:rsid w:val="00D65B2D"/>
    <w:rsid w:val="00D6710B"/>
    <w:rsid w:val="00D74D6E"/>
    <w:rsid w:val="00D75F12"/>
    <w:rsid w:val="00D81DB8"/>
    <w:rsid w:val="00D839FB"/>
    <w:rsid w:val="00D84549"/>
    <w:rsid w:val="00D90EB5"/>
    <w:rsid w:val="00D93F46"/>
    <w:rsid w:val="00D951CF"/>
    <w:rsid w:val="00D96545"/>
    <w:rsid w:val="00D972AA"/>
    <w:rsid w:val="00DA392E"/>
    <w:rsid w:val="00DA41B5"/>
    <w:rsid w:val="00DA7803"/>
    <w:rsid w:val="00DB2181"/>
    <w:rsid w:val="00DB64D1"/>
    <w:rsid w:val="00DB75BA"/>
    <w:rsid w:val="00DB7730"/>
    <w:rsid w:val="00DC13F3"/>
    <w:rsid w:val="00DC2D6D"/>
    <w:rsid w:val="00DC7E09"/>
    <w:rsid w:val="00DD3271"/>
    <w:rsid w:val="00DD372D"/>
    <w:rsid w:val="00DD6BEE"/>
    <w:rsid w:val="00DD6E55"/>
    <w:rsid w:val="00DD6EB1"/>
    <w:rsid w:val="00DD7608"/>
    <w:rsid w:val="00DE0851"/>
    <w:rsid w:val="00DE2411"/>
    <w:rsid w:val="00DF2871"/>
    <w:rsid w:val="00DF2AD4"/>
    <w:rsid w:val="00E00C98"/>
    <w:rsid w:val="00E0518F"/>
    <w:rsid w:val="00E152FF"/>
    <w:rsid w:val="00E2609E"/>
    <w:rsid w:val="00E26FED"/>
    <w:rsid w:val="00E3095A"/>
    <w:rsid w:val="00E3119D"/>
    <w:rsid w:val="00E32F3B"/>
    <w:rsid w:val="00E33C36"/>
    <w:rsid w:val="00E34848"/>
    <w:rsid w:val="00E3562F"/>
    <w:rsid w:val="00E4220F"/>
    <w:rsid w:val="00E43C17"/>
    <w:rsid w:val="00E450D6"/>
    <w:rsid w:val="00E465AE"/>
    <w:rsid w:val="00E47357"/>
    <w:rsid w:val="00E47C06"/>
    <w:rsid w:val="00E501F9"/>
    <w:rsid w:val="00E50A0F"/>
    <w:rsid w:val="00E55055"/>
    <w:rsid w:val="00E6019C"/>
    <w:rsid w:val="00E62252"/>
    <w:rsid w:val="00E622B4"/>
    <w:rsid w:val="00E640DC"/>
    <w:rsid w:val="00E6722D"/>
    <w:rsid w:val="00E67E63"/>
    <w:rsid w:val="00E74CDD"/>
    <w:rsid w:val="00E77F60"/>
    <w:rsid w:val="00E81476"/>
    <w:rsid w:val="00E82DBD"/>
    <w:rsid w:val="00E873BC"/>
    <w:rsid w:val="00E87B3E"/>
    <w:rsid w:val="00E933D9"/>
    <w:rsid w:val="00E956C9"/>
    <w:rsid w:val="00E97319"/>
    <w:rsid w:val="00EA00B3"/>
    <w:rsid w:val="00EA08C2"/>
    <w:rsid w:val="00EA2E38"/>
    <w:rsid w:val="00EA3DAA"/>
    <w:rsid w:val="00EA6ED7"/>
    <w:rsid w:val="00EB1412"/>
    <w:rsid w:val="00EB1579"/>
    <w:rsid w:val="00EB1A31"/>
    <w:rsid w:val="00EB521C"/>
    <w:rsid w:val="00EC5C8D"/>
    <w:rsid w:val="00EC5D75"/>
    <w:rsid w:val="00ED0596"/>
    <w:rsid w:val="00ED07D7"/>
    <w:rsid w:val="00ED3848"/>
    <w:rsid w:val="00ED4B8C"/>
    <w:rsid w:val="00ED665F"/>
    <w:rsid w:val="00ED6C58"/>
    <w:rsid w:val="00ED7182"/>
    <w:rsid w:val="00EE0EA9"/>
    <w:rsid w:val="00EE2281"/>
    <w:rsid w:val="00EE40B9"/>
    <w:rsid w:val="00EE43AA"/>
    <w:rsid w:val="00EE53BD"/>
    <w:rsid w:val="00EE5930"/>
    <w:rsid w:val="00EE5C72"/>
    <w:rsid w:val="00EE6FFD"/>
    <w:rsid w:val="00EF022F"/>
    <w:rsid w:val="00EF3CE8"/>
    <w:rsid w:val="00EF4288"/>
    <w:rsid w:val="00EF740E"/>
    <w:rsid w:val="00EF7BB4"/>
    <w:rsid w:val="00F037E9"/>
    <w:rsid w:val="00F078CD"/>
    <w:rsid w:val="00F13F4C"/>
    <w:rsid w:val="00F1565F"/>
    <w:rsid w:val="00F15BE5"/>
    <w:rsid w:val="00F2080C"/>
    <w:rsid w:val="00F20F34"/>
    <w:rsid w:val="00F244C7"/>
    <w:rsid w:val="00F2680B"/>
    <w:rsid w:val="00F27ED7"/>
    <w:rsid w:val="00F31CC7"/>
    <w:rsid w:val="00F3279A"/>
    <w:rsid w:val="00F3571B"/>
    <w:rsid w:val="00F367A5"/>
    <w:rsid w:val="00F375E8"/>
    <w:rsid w:val="00F40F1F"/>
    <w:rsid w:val="00F45252"/>
    <w:rsid w:val="00F46489"/>
    <w:rsid w:val="00F467FF"/>
    <w:rsid w:val="00F470FB"/>
    <w:rsid w:val="00F47EF1"/>
    <w:rsid w:val="00F50286"/>
    <w:rsid w:val="00F5037D"/>
    <w:rsid w:val="00F50DF3"/>
    <w:rsid w:val="00F520C4"/>
    <w:rsid w:val="00F5276E"/>
    <w:rsid w:val="00F53020"/>
    <w:rsid w:val="00F617B2"/>
    <w:rsid w:val="00F623AB"/>
    <w:rsid w:val="00F6294B"/>
    <w:rsid w:val="00F62CE6"/>
    <w:rsid w:val="00F71CDC"/>
    <w:rsid w:val="00F80047"/>
    <w:rsid w:val="00F818AC"/>
    <w:rsid w:val="00F819B1"/>
    <w:rsid w:val="00F8759A"/>
    <w:rsid w:val="00F8790C"/>
    <w:rsid w:val="00F93867"/>
    <w:rsid w:val="00FA18A4"/>
    <w:rsid w:val="00FA4378"/>
    <w:rsid w:val="00FA4C37"/>
    <w:rsid w:val="00FA4CEB"/>
    <w:rsid w:val="00FA6325"/>
    <w:rsid w:val="00FB01A3"/>
    <w:rsid w:val="00FB0B44"/>
    <w:rsid w:val="00FB55EE"/>
    <w:rsid w:val="00FB680A"/>
    <w:rsid w:val="00FB69DF"/>
    <w:rsid w:val="00FC0C76"/>
    <w:rsid w:val="00FC3D57"/>
    <w:rsid w:val="00FC5A90"/>
    <w:rsid w:val="00FD0D07"/>
    <w:rsid w:val="00FD1AB6"/>
    <w:rsid w:val="00FD30D1"/>
    <w:rsid w:val="00FD4CE7"/>
    <w:rsid w:val="00FD4D27"/>
    <w:rsid w:val="00FD625A"/>
    <w:rsid w:val="00FD6488"/>
    <w:rsid w:val="00FD7F0B"/>
    <w:rsid w:val="00FE079A"/>
    <w:rsid w:val="00FE5DFA"/>
    <w:rsid w:val="00FE736F"/>
    <w:rsid w:val="00FF19A1"/>
    <w:rsid w:val="00FF6704"/>
    <w:rsid w:val="00FF7293"/>
    <w:rsid w:val="05DC5A0B"/>
    <w:rsid w:val="22167B3A"/>
    <w:rsid w:val="339910F6"/>
    <w:rsid w:val="42B76025"/>
    <w:rsid w:val="4F3B04C0"/>
    <w:rsid w:val="52A0375D"/>
    <w:rsid w:val="564C41E3"/>
    <w:rsid w:val="5A467A9A"/>
    <w:rsid w:val="616F2A70"/>
    <w:rsid w:val="6A833D75"/>
    <w:rsid w:val="6DC174CD"/>
    <w:rsid w:val="7973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lassic 1" w:qFormat="1"/>
    <w:lsdException w:name="Table Colorful 2" w:qFormat="1"/>
    <w:lsdException w:name="Balloon Text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7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067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0675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40675C"/>
    <w:rPr>
      <w:rFonts w:asciiTheme="majorHAnsi" w:eastAsia="黑体" w:hAnsiTheme="majorHAnsi" w:cstheme="majorBidi"/>
      <w:sz w:val="20"/>
      <w:szCs w:val="20"/>
    </w:rPr>
  </w:style>
  <w:style w:type="paragraph" w:styleId="3">
    <w:name w:val="toc 3"/>
    <w:basedOn w:val="a"/>
    <w:next w:val="a"/>
    <w:uiPriority w:val="39"/>
    <w:qFormat/>
    <w:rsid w:val="0040675C"/>
    <w:pPr>
      <w:tabs>
        <w:tab w:val="right" w:leader="dot" w:pos="9742"/>
      </w:tabs>
      <w:ind w:leftChars="400" w:left="840"/>
    </w:pPr>
    <w:rPr>
      <w:rFonts w:ascii="微软雅黑" w:eastAsia="微软雅黑" w:hAnsi="微软雅黑"/>
      <w:b/>
      <w:sz w:val="28"/>
      <w:szCs w:val="28"/>
    </w:rPr>
  </w:style>
  <w:style w:type="paragraph" w:styleId="a4">
    <w:name w:val="Balloon Text"/>
    <w:basedOn w:val="a"/>
    <w:link w:val="Char"/>
    <w:qFormat/>
    <w:rsid w:val="0040675C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06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406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40675C"/>
    <w:pPr>
      <w:tabs>
        <w:tab w:val="right" w:leader="dot" w:pos="8795"/>
      </w:tabs>
      <w:spacing w:line="480" w:lineRule="auto"/>
      <w:ind w:firstLineChars="152" w:firstLine="426"/>
      <w:jc w:val="left"/>
    </w:pPr>
    <w:rPr>
      <w:rFonts w:ascii="微软雅黑" w:eastAsia="微软雅黑" w:hAnsi="微软雅黑"/>
      <w:b/>
      <w:sz w:val="28"/>
      <w:szCs w:val="28"/>
      <w:shd w:val="pct10" w:color="auto" w:fill="FFFFFF"/>
    </w:rPr>
  </w:style>
  <w:style w:type="paragraph" w:styleId="20">
    <w:name w:val="toc 2"/>
    <w:basedOn w:val="a"/>
    <w:next w:val="a"/>
    <w:uiPriority w:val="39"/>
    <w:qFormat/>
    <w:rsid w:val="0040675C"/>
    <w:pPr>
      <w:tabs>
        <w:tab w:val="right" w:leader="dot" w:pos="8795"/>
      </w:tabs>
      <w:spacing w:line="480" w:lineRule="auto"/>
      <w:ind w:leftChars="200" w:left="420"/>
    </w:pPr>
    <w:rPr>
      <w:rFonts w:ascii="微软雅黑" w:eastAsia="微软雅黑" w:hAnsi="微软雅黑"/>
      <w:sz w:val="24"/>
    </w:rPr>
  </w:style>
  <w:style w:type="paragraph" w:styleId="a7">
    <w:name w:val="Normal (Web)"/>
    <w:basedOn w:val="a"/>
    <w:uiPriority w:val="99"/>
    <w:qFormat/>
    <w:rsid w:val="0040675C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styleId="a8">
    <w:name w:val="Title"/>
    <w:basedOn w:val="a"/>
    <w:next w:val="a"/>
    <w:link w:val="Char2"/>
    <w:qFormat/>
    <w:rsid w:val="004067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page number"/>
    <w:basedOn w:val="a0"/>
    <w:qFormat/>
    <w:rsid w:val="0040675C"/>
  </w:style>
  <w:style w:type="character" w:styleId="aa">
    <w:name w:val="FollowedHyperlink"/>
    <w:basedOn w:val="a0"/>
    <w:qFormat/>
    <w:rsid w:val="0040675C"/>
    <w:rPr>
      <w:color w:val="800080" w:themeColor="followedHyperlink"/>
      <w:u w:val="single"/>
    </w:rPr>
  </w:style>
  <w:style w:type="character" w:styleId="ab">
    <w:name w:val="Hyperlink"/>
    <w:basedOn w:val="a0"/>
    <w:uiPriority w:val="99"/>
    <w:qFormat/>
    <w:rsid w:val="0040675C"/>
    <w:rPr>
      <w:color w:val="0000FF"/>
      <w:u w:val="single"/>
    </w:rPr>
  </w:style>
  <w:style w:type="table" w:styleId="ac">
    <w:name w:val="Table Grid"/>
    <w:basedOn w:val="a1"/>
    <w:uiPriority w:val="59"/>
    <w:rsid w:val="004067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Colorful 2"/>
    <w:basedOn w:val="a1"/>
    <w:qFormat/>
    <w:rsid w:val="0040675C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rsid w:val="0040675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Style9">
    <w:name w:val="_Style 9"/>
    <w:basedOn w:val="a"/>
    <w:rsid w:val="0040675C"/>
    <w:pPr>
      <w:widowControl/>
      <w:spacing w:after="160" w:line="240" w:lineRule="exact"/>
      <w:jc w:val="left"/>
    </w:pPr>
    <w:rPr>
      <w:rFonts w:ascii="Calibri" w:hAnsi="Calibri"/>
      <w:szCs w:val="20"/>
    </w:rPr>
  </w:style>
  <w:style w:type="paragraph" w:customStyle="1" w:styleId="Char3">
    <w:name w:val="Char"/>
    <w:basedOn w:val="a"/>
    <w:qFormat/>
    <w:rsid w:val="0040675C"/>
    <w:rPr>
      <w:kern w:val="0"/>
      <w:szCs w:val="20"/>
    </w:rPr>
  </w:style>
  <w:style w:type="character" w:customStyle="1" w:styleId="Char">
    <w:name w:val="批注框文本 Char"/>
    <w:basedOn w:val="a0"/>
    <w:link w:val="a4"/>
    <w:qFormat/>
    <w:rsid w:val="0040675C"/>
    <w:rPr>
      <w:kern w:val="2"/>
      <w:sz w:val="18"/>
      <w:szCs w:val="18"/>
    </w:rPr>
  </w:style>
  <w:style w:type="character" w:customStyle="1" w:styleId="Char2">
    <w:name w:val="标题 Char"/>
    <w:basedOn w:val="a0"/>
    <w:link w:val="a8"/>
    <w:qFormat/>
    <w:rsid w:val="0040675C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sid w:val="0040675C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4067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40675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3">
    <w:name w:val="彩色列表1"/>
    <w:basedOn w:val="a1"/>
    <w:uiPriority w:val="72"/>
    <w:qFormat/>
    <w:rsid w:val="0040675C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2">
    <w:name w:val="彩色列表2"/>
    <w:basedOn w:val="a1"/>
    <w:uiPriority w:val="72"/>
    <w:qFormat/>
    <w:rsid w:val="0040675C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0">
    <w:name w:val="彩色列表3"/>
    <w:basedOn w:val="a1"/>
    <w:uiPriority w:val="72"/>
    <w:qFormat/>
    <w:rsid w:val="0040675C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har0">
    <w:name w:val="页脚 Char"/>
    <w:basedOn w:val="a0"/>
    <w:link w:val="a5"/>
    <w:uiPriority w:val="99"/>
    <w:qFormat/>
    <w:rsid w:val="0040675C"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40675C"/>
    <w:rPr>
      <w:kern w:val="2"/>
      <w:sz w:val="18"/>
      <w:szCs w:val="18"/>
    </w:rPr>
  </w:style>
  <w:style w:type="paragraph" w:customStyle="1" w:styleId="23">
    <w:name w:val="列出段落2"/>
    <w:basedOn w:val="a"/>
    <w:uiPriority w:val="99"/>
    <w:unhideWhenUsed/>
    <w:rsid w:val="004067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xinbook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f-express.zhaopin.com/SF-jz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f-express.zhaopin.com/SF-jz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7"/>
    <customShpInfo spid="_x0000_s2056"/>
    <customShpInfo spid="_x0000_s2055"/>
    <customShpInfo spid="_x0000_s2051"/>
    <customShpInfo spid="_x0000_s2052"/>
    <customShpInfo spid="_x0000_s2053"/>
    <customShpInfo spid="_x0000_s2061"/>
    <customShpInfo spid="_x0000_s2064"/>
    <customShpInfo spid="_x0000_s2059"/>
    <customShpInfo spid="_x0000_s2062"/>
    <customShpInfo spid="_x0000_s2060"/>
    <customShpInfo spid="_x0000_s2058"/>
    <customShpInfo spid="_x0000_s2063"/>
  </customShpExts>
</s:customData>
</file>

<file path=customXml/itemProps1.xml><?xml version="1.0" encoding="utf-8"?>
<ds:datastoreItem xmlns:ds="http://schemas.openxmlformats.org/officeDocument/2006/customXml" ds:itemID="{7C850895-2F65-469E-817A-168616C5E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7</Words>
  <Characters>1979</Characters>
  <Application>Microsoft Office Word</Application>
  <DocSecurity>0</DocSecurity>
  <Lines>16</Lines>
  <Paragraphs>4</Paragraphs>
  <ScaleCrop>false</ScaleCrop>
  <Company>WWW.YlmF.CoM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虎图像科技有限公司</dc:title>
  <dc:creator>雨林木风</dc:creator>
  <cp:lastModifiedBy>微软用户</cp:lastModifiedBy>
  <cp:revision>6</cp:revision>
  <dcterms:created xsi:type="dcterms:W3CDTF">2017-10-18T01:35:00Z</dcterms:created>
  <dcterms:modified xsi:type="dcterms:W3CDTF">2017-10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